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4462" w14:textId="445F7B3E" w:rsidR="00C5535A" w:rsidRPr="00AC1F6A" w:rsidRDefault="00D10A79" w:rsidP="00AA3D3B">
      <w:pPr>
        <w:textAlignment w:val="baseline"/>
        <w:rPr>
          <w:rFonts w:ascii="Times New Roman" w:eastAsia="Times New Roman" w:hAnsi="Times New Roman" w:cs="Times New Roman"/>
          <w:color w:val="272727"/>
          <w:sz w:val="22"/>
          <w:szCs w:val="22"/>
        </w:rPr>
      </w:pPr>
      <w:r w:rsidRPr="00AC1F6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F84C578" wp14:editId="3C6AE820">
                <wp:simplePos x="0" y="0"/>
                <wp:positionH relativeFrom="column">
                  <wp:posOffset>899160</wp:posOffset>
                </wp:positionH>
                <wp:positionV relativeFrom="paragraph">
                  <wp:posOffset>407670</wp:posOffset>
                </wp:positionV>
                <wp:extent cx="6263640" cy="470535"/>
                <wp:effectExtent l="0" t="0" r="381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9794" w14:textId="77777777" w:rsidR="002114A0" w:rsidRDefault="002114A0" w:rsidP="003A42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0AB12F" w14:textId="6C57DACE" w:rsidR="003A42A3" w:rsidRPr="00AC1F6A" w:rsidRDefault="003A42A3" w:rsidP="003A42A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tor _________________</w:t>
                            </w:r>
                            <w:r w:rsidR="002114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="002114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C1F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hurch/Charge _____________________</w:t>
                            </w:r>
                            <w:r w:rsidR="002114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Date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C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32.1pt;width:493.2pt;height:37.0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" stroked="f" strokeweight="1pt">
                <v:stroke dashstyle="dash"/>
                <v:textbox>
                  <w:txbxContent>
                    <w:p w14:paraId="34FB9794" w14:textId="77777777" w:rsidR="002114A0" w:rsidRDefault="002114A0" w:rsidP="003A42A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40AB12F" w14:textId="6C57DACE" w:rsidR="003A42A3" w:rsidRPr="00AC1F6A" w:rsidRDefault="003A42A3" w:rsidP="003A42A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tor _________________</w:t>
                      </w:r>
                      <w:r w:rsidR="002114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</w:t>
                      </w: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</w:t>
                      </w:r>
                      <w:r w:rsidR="002114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AC1F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hurch/Charge _____________________</w:t>
                      </w:r>
                      <w:r w:rsidR="002114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Date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F6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B036E" wp14:editId="6C89DBB8">
                <wp:simplePos x="0" y="0"/>
                <wp:positionH relativeFrom="column">
                  <wp:posOffset>983615</wp:posOffset>
                </wp:positionH>
                <wp:positionV relativeFrom="paragraph">
                  <wp:posOffset>14547</wp:posOffset>
                </wp:positionV>
                <wp:extent cx="6012815" cy="539750"/>
                <wp:effectExtent l="0" t="0" r="2603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C133" w14:textId="27A7E4FC" w:rsidR="003A42A3" w:rsidRPr="00B2044D" w:rsidRDefault="003A42A3" w:rsidP="003A42A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2044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To be completed by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lergy</w:t>
                            </w:r>
                            <w:r w:rsidR="002114A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PRC TOGETHER</w:t>
                            </w:r>
                            <w:r w:rsidRPr="00B2044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and submitted to the District Office by_________________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46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is form is only to be completed if the clergy has been at the current appointment for longer than 1 year.</w:t>
                            </w:r>
                            <w:r w:rsidRPr="00B2044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036E" id="Text Box 3" o:spid="_x0000_s1027" type="#_x0000_t202" style="position:absolute;margin-left:77.45pt;margin-top:1.15pt;width:473.45pt;height: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">
                <v:textbox>
                  <w:txbxContent>
                    <w:p w14:paraId="00B3C133" w14:textId="27A7E4FC" w:rsidR="003A42A3" w:rsidRPr="00B2044D" w:rsidRDefault="003A42A3" w:rsidP="003A42A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2044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To be completed by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lergy</w:t>
                      </w:r>
                      <w:r w:rsidR="002114A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PRC TOGETHER</w:t>
                      </w:r>
                      <w:r w:rsidRPr="00B2044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and submitted to the District Office by_________________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11461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his form is only to be completed if the clergy has been at the current appointment for longer than 1 year.</w:t>
                      </w:r>
                      <w:r w:rsidRPr="00B2044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C45" w:rsidRPr="00AC1F6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B011FC" wp14:editId="2846D039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71575" cy="1801332"/>
            <wp:effectExtent l="0" t="0" r="0" b="8890"/>
            <wp:wrapTight wrapText="bothSides">
              <wp:wrapPolygon edited="0">
                <wp:start x="0" y="0"/>
                <wp:lineTo x="0" y="21478"/>
                <wp:lineTo x="21073" y="21478"/>
                <wp:lineTo x="21073" y="0"/>
                <wp:lineTo x="0" y="0"/>
              </wp:wrapPolygon>
            </wp:wrapTight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rgy Excellenc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5A" w:rsidRPr="00AC1F6A">
        <w:rPr>
          <w:rFonts w:ascii="Times New Roman" w:eastAsia="Times New Roman" w:hAnsi="Times New Roman" w:cs="Times New Roman"/>
          <w:color w:val="272727"/>
          <w:sz w:val="22"/>
          <w:szCs w:val="22"/>
        </w:rPr>
        <w:t xml:space="preserve">Sabbath is necessary. So necessary that the Lord Himself “rested” on the Seventh Day. We need it physically, emotionally, and spiritually. </w:t>
      </w:r>
    </w:p>
    <w:p w14:paraId="6F9D0910" w14:textId="04EE1DD9" w:rsidR="00C5535A" w:rsidRPr="00683081" w:rsidRDefault="00C5535A" w:rsidP="00C5535A">
      <w:pPr>
        <w:rPr>
          <w:rFonts w:ascii="Times New Roman" w:hAnsi="Times New Roman" w:cs="Times New Roman"/>
          <w:b/>
          <w:color w:val="000000" w:themeColor="text1"/>
        </w:rPr>
      </w:pPr>
    </w:p>
    <w:p w14:paraId="330EB104" w14:textId="31D33D4B" w:rsidR="00114610" w:rsidRPr="00114610" w:rsidRDefault="00114610" w:rsidP="001146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4610">
        <w:rPr>
          <w:rFonts w:ascii="Times New Roman" w:hAnsi="Times New Roman" w:cs="Times New Roman"/>
          <w:color w:val="000000" w:themeColor="text1"/>
          <w:sz w:val="20"/>
          <w:szCs w:val="20"/>
        </w:rPr>
        <w:t>Does your clergy take a regular day off?</w:t>
      </w:r>
      <w:r w:rsidR="003A42A3" w:rsidRPr="003A42A3">
        <w:rPr>
          <w:rFonts w:ascii="Times New Roman" w:hAnsi="Times New Roman" w:cs="Times New Roman"/>
          <w:b/>
          <w:noProof/>
          <w:sz w:val="32"/>
          <w:szCs w:val="44"/>
        </w:rPr>
        <w:t xml:space="preserve"> </w:t>
      </w:r>
    </w:p>
    <w:p w14:paraId="55A9C683" w14:textId="77777777" w:rsidR="00114610" w:rsidRPr="00114610" w:rsidRDefault="00114610" w:rsidP="00114610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31642E" w14:textId="27452421" w:rsidR="00114610" w:rsidRPr="00114610" w:rsidRDefault="00114610" w:rsidP="00C36C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4610">
        <w:rPr>
          <w:rFonts w:ascii="Times New Roman" w:hAnsi="Times New Roman" w:cs="Times New Roman"/>
          <w:color w:val="000000" w:themeColor="text1"/>
          <w:sz w:val="20"/>
          <w:szCs w:val="20"/>
        </w:rPr>
        <w:t>How much vacation time has been agreed with your clergy?</w:t>
      </w:r>
    </w:p>
    <w:p w14:paraId="1ADD3BB0" w14:textId="4777BA7C" w:rsidR="00114610" w:rsidRPr="00114610" w:rsidRDefault="00114610" w:rsidP="00114610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4795E5" w14:textId="371D41AD" w:rsidR="00114610" w:rsidRPr="00114610" w:rsidRDefault="00114610" w:rsidP="001146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46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your </w:t>
      </w:r>
      <w:r w:rsidRPr="009F11A6">
        <w:rPr>
          <w:rFonts w:ascii="Times New Roman" w:hAnsi="Times New Roman" w:cs="Times New Roman"/>
          <w:color w:val="000000" w:themeColor="text1"/>
          <w:sz w:val="20"/>
          <w:szCs w:val="20"/>
        </w:rPr>
        <w:t>clergy utilizing</w:t>
      </w:r>
      <w:r w:rsidRPr="001146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allowed vacation time?</w:t>
      </w:r>
    </w:p>
    <w:p w14:paraId="3FA4FFF2" w14:textId="77777777" w:rsidR="00C5535A" w:rsidRDefault="00C5535A" w:rsidP="009917AF">
      <w:pPr>
        <w:rPr>
          <w:rFonts w:ascii="Times New Roman" w:hAnsi="Times New Roman" w:cs="Times New Roman"/>
          <w:b/>
          <w:color w:val="000000" w:themeColor="text1"/>
        </w:rPr>
      </w:pPr>
    </w:p>
    <w:p w14:paraId="1DBEB07D" w14:textId="2C9CF359" w:rsidR="00C36C45" w:rsidRPr="00EB4E52" w:rsidRDefault="001D3209" w:rsidP="00C36C4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dentify each as it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flects your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esent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adiness and/or performance as a spiritual leader.</w:t>
      </w:r>
      <w:r w:rsidR="009917AF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36C45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36C45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14:paraId="13E36D23" w14:textId="77777777" w:rsidR="00C36C45" w:rsidRPr="00EB4E52" w:rsidRDefault="00C36C45" w:rsidP="00C36C4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558366E" w14:textId="559A4062" w:rsidR="009F11A6" w:rsidRPr="00EB4E52" w:rsidRDefault="009F11A6" w:rsidP="002114A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4E52">
        <w:rPr>
          <w:rFonts w:ascii="Times New Roman" w:hAnsi="Times New Roman" w:cs="Times New Roman"/>
          <w:b/>
          <w:color w:val="000000" w:themeColor="text1"/>
        </w:rPr>
        <w:t>S</w:t>
      </w:r>
      <w:r w:rsidRPr="00EB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is a Strength      </w:t>
      </w:r>
      <w:r w:rsidR="00EB4E52" w:rsidRPr="00EB4E52">
        <w:rPr>
          <w:rFonts w:ascii="Times New Roman" w:hAnsi="Times New Roman" w:cs="Times New Roman"/>
          <w:b/>
          <w:color w:val="000000" w:themeColor="text1"/>
        </w:rPr>
        <w:t>N</w:t>
      </w:r>
      <w:r w:rsidRPr="00EB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This area Needs more work</w:t>
      </w:r>
    </w:p>
    <w:p w14:paraId="5BFF6D52" w14:textId="77777777" w:rsidR="009917AF" w:rsidRPr="00EB4E52" w:rsidRDefault="009917AF" w:rsidP="009917A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2114A0" w14:paraId="32B708CA" w14:textId="276D4CBE" w:rsidTr="002114A0">
        <w:tc>
          <w:tcPr>
            <w:tcW w:w="8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AD9A4B" w14:textId="24AB72C7" w:rsidR="002114A0" w:rsidRPr="00E211AE" w:rsidRDefault="002114A0" w:rsidP="00B765D6">
            <w:pPr>
              <w:pStyle w:val="s17"/>
              <w:spacing w:before="0" w:beforeAutospacing="0" w:after="0" w:afterAutospacing="0"/>
              <w:ind w:right="-270"/>
              <w:rPr>
                <w:rStyle w:val="s16"/>
              </w:rPr>
            </w:pPr>
            <w:r>
              <w:rPr>
                <w:rStyle w:val="s16"/>
                <w:b/>
                <w:bCs/>
                <w:i/>
                <w:iCs/>
              </w:rPr>
              <w:t xml:space="preserve">LOVING:  </w:t>
            </w:r>
            <w:r w:rsidRPr="003A42A3">
              <w:rPr>
                <w:rStyle w:val="s16"/>
                <w:b/>
                <w:bCs/>
                <w:i/>
                <w:iCs/>
                <w:sz w:val="22"/>
                <w:szCs w:val="22"/>
              </w:rPr>
              <w:t>God and Others – High Christian Character in Every Aspect of Life and Ministry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A051B4A" w14:textId="77777777" w:rsidR="002114A0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0F4E33C" w14:textId="77777777" w:rsidR="002114A0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</w:tr>
      <w:tr w:rsidR="002114A0" w14:paraId="6E1A1E51" w14:textId="71D40DC9" w:rsidTr="002114A0">
        <w:tc>
          <w:tcPr>
            <w:tcW w:w="8725" w:type="dxa"/>
            <w:tcBorders>
              <w:left w:val="single" w:sz="4" w:space="0" w:color="auto"/>
            </w:tcBorders>
          </w:tcPr>
          <w:p w14:paraId="7BF1BFB0" w14:textId="01D7A952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3A42A3">
              <w:rPr>
                <w:rStyle w:val="s9"/>
                <w:sz w:val="22"/>
                <w:szCs w:val="22"/>
              </w:rPr>
              <w:t>Clergy lives a life of integrity and dependability.</w:t>
            </w:r>
          </w:p>
          <w:p w14:paraId="32D8F0AB" w14:textId="77470E05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795AE4E" w14:textId="68FC1FEB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544CCC8A" w14:textId="350A47CC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4BF2E47B" w14:textId="00DE0F8B" w:rsidTr="002114A0">
        <w:tc>
          <w:tcPr>
            <w:tcW w:w="8725" w:type="dxa"/>
            <w:tcBorders>
              <w:left w:val="single" w:sz="4" w:space="0" w:color="auto"/>
            </w:tcBorders>
          </w:tcPr>
          <w:p w14:paraId="6AAD3F08" w14:textId="67B534B0" w:rsidR="002114A0" w:rsidRPr="003A42A3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3A42A3">
              <w:rPr>
                <w:rStyle w:val="s9"/>
                <w:sz w:val="22"/>
                <w:szCs w:val="22"/>
              </w:rPr>
              <w:t>Clergy lives a life that reflects my faith.</w:t>
            </w:r>
          </w:p>
          <w:p w14:paraId="7B0A0A39" w14:textId="1A7DE455" w:rsidR="002114A0" w:rsidRPr="003A42A3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B373633" w14:textId="557FECE2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3A42A3">
              <w:rPr>
                <w:rStyle w:val="s16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2027285B" w14:textId="21195128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3A42A3">
              <w:rPr>
                <w:rStyle w:val="s16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0FA8650A" w14:textId="415B2E2E" w:rsidTr="002114A0">
        <w:tc>
          <w:tcPr>
            <w:tcW w:w="8725" w:type="dxa"/>
            <w:tcBorders>
              <w:left w:val="single" w:sz="4" w:space="0" w:color="auto"/>
            </w:tcBorders>
          </w:tcPr>
          <w:p w14:paraId="4034110F" w14:textId="500AD91B" w:rsidR="002114A0" w:rsidRPr="003A42A3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3A42A3">
              <w:rPr>
                <w:rStyle w:val="s16"/>
                <w:bCs/>
                <w:iCs/>
                <w:sz w:val="22"/>
                <w:szCs w:val="22"/>
              </w:rPr>
              <w:t>Clergy lives a life of authenticity and honesty.</w:t>
            </w:r>
          </w:p>
        </w:tc>
        <w:tc>
          <w:tcPr>
            <w:tcW w:w="810" w:type="dxa"/>
          </w:tcPr>
          <w:p w14:paraId="287F4624" w14:textId="13D415A3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05B5798C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35B296D0" w14:textId="4BEAB1D8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2114A0" w14:paraId="3E8C4AD1" w14:textId="550BE001" w:rsidTr="002114A0">
        <w:tc>
          <w:tcPr>
            <w:tcW w:w="8725" w:type="dxa"/>
            <w:tcBorders>
              <w:left w:val="single" w:sz="4" w:space="0" w:color="auto"/>
            </w:tcBorders>
          </w:tcPr>
          <w:p w14:paraId="4A38D785" w14:textId="337EE9CC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AC1F6A">
              <w:rPr>
                <w:rStyle w:val="s16"/>
                <w:bCs/>
                <w:iCs/>
                <w:sz w:val="22"/>
                <w:szCs w:val="22"/>
              </w:rPr>
              <w:t>Clergy lives a life that reflects a pursuit of holiness.</w:t>
            </w:r>
          </w:p>
        </w:tc>
        <w:tc>
          <w:tcPr>
            <w:tcW w:w="810" w:type="dxa"/>
          </w:tcPr>
          <w:p w14:paraId="01B0ED93" w14:textId="49F0BA67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3A42A3">
              <w:rPr>
                <w:rStyle w:val="s16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34879A11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  <w:r w:rsidRPr="003A42A3">
              <w:rPr>
                <w:rStyle w:val="s16"/>
                <w:b/>
                <w:bCs/>
                <w:sz w:val="22"/>
                <w:szCs w:val="22"/>
              </w:rPr>
              <w:t>N</w:t>
            </w:r>
          </w:p>
          <w:p w14:paraId="7B96D539" w14:textId="1E04ADAD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sz w:val="22"/>
                <w:szCs w:val="22"/>
              </w:rPr>
            </w:pPr>
          </w:p>
        </w:tc>
      </w:tr>
      <w:tr w:rsidR="002114A0" w14:paraId="249CD61F" w14:textId="075B1E3F" w:rsidTr="002114A0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0C3AB074" w14:textId="189AC2CA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AC1F6A">
              <w:rPr>
                <w:rStyle w:val="s16"/>
                <w:bCs/>
                <w:iCs/>
                <w:sz w:val="22"/>
                <w:szCs w:val="22"/>
              </w:rPr>
              <w:t>Clergy exhibits a strong work ethic and is consc</w:t>
            </w:r>
            <w:r w:rsidR="007E694D">
              <w:rPr>
                <w:rStyle w:val="s16"/>
                <w:bCs/>
                <w:iCs/>
                <w:sz w:val="22"/>
                <w:szCs w:val="22"/>
              </w:rPr>
              <w:t>i</w:t>
            </w:r>
            <w:r w:rsidR="007E694D">
              <w:rPr>
                <w:rStyle w:val="s16"/>
                <w:bCs/>
                <w:iCs/>
              </w:rPr>
              <w:t>ous</w:t>
            </w:r>
            <w:r w:rsidRPr="00AC1F6A">
              <w:rPr>
                <w:rStyle w:val="s16"/>
                <w:bCs/>
                <w:iCs/>
                <w:sz w:val="22"/>
                <w:szCs w:val="22"/>
              </w:rPr>
              <w:t xml:space="preserve"> of time managemen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9004F1" w14:textId="3767238B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E4D842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2A1A713C" w14:textId="512E5E4F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2114A0" w14:paraId="0DEC4985" w14:textId="2B64A9FB" w:rsidTr="002114A0">
        <w:tc>
          <w:tcPr>
            <w:tcW w:w="8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1BD2D0" w14:textId="51644AD6" w:rsidR="002114A0" w:rsidRPr="00AC1F6A" w:rsidRDefault="002114A0" w:rsidP="00276827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AC1F6A">
              <w:rPr>
                <w:b/>
                <w:bCs/>
                <w:i/>
                <w:iCs/>
                <w:sz w:val="22"/>
                <w:szCs w:val="22"/>
              </w:rPr>
              <w:t>LOVING:  God and Others – Attention to the Pastoral Needs of the Community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734CC8" w14:textId="77777777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755589E" w14:textId="77777777" w:rsidR="002114A0" w:rsidRPr="003A42A3" w:rsidRDefault="002114A0" w:rsidP="005C1AD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2114A0" w14:paraId="6BFC4D22" w14:textId="72DACF5C" w:rsidTr="002114A0">
        <w:tc>
          <w:tcPr>
            <w:tcW w:w="8725" w:type="dxa"/>
            <w:tcBorders>
              <w:left w:val="single" w:sz="4" w:space="0" w:color="auto"/>
            </w:tcBorders>
          </w:tcPr>
          <w:p w14:paraId="7F96EEA1" w14:textId="77777777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AC1F6A">
              <w:rPr>
                <w:rStyle w:val="s9"/>
                <w:sz w:val="22"/>
                <w:szCs w:val="22"/>
              </w:rPr>
              <w:t>Clergy is intentional about building relationships with others.</w:t>
            </w:r>
          </w:p>
          <w:p w14:paraId="3B6FA78B" w14:textId="77777777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7B604E" w14:textId="33101121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2A5DE3" w14:textId="0A6DED11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0E711A4F" w14:textId="14BD55AD" w:rsidTr="002114A0">
        <w:tc>
          <w:tcPr>
            <w:tcW w:w="8725" w:type="dxa"/>
            <w:tcBorders>
              <w:left w:val="single" w:sz="4" w:space="0" w:color="auto"/>
            </w:tcBorders>
          </w:tcPr>
          <w:p w14:paraId="6FF82DAA" w14:textId="7A505979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AC1F6A">
              <w:rPr>
                <w:rStyle w:val="s9"/>
                <w:sz w:val="22"/>
                <w:szCs w:val="22"/>
              </w:rPr>
              <w:t>Clergy understands the importance of missions and works to create this in our congregation.</w:t>
            </w:r>
          </w:p>
          <w:p w14:paraId="028A018A" w14:textId="28FC3E8B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69C7FB" w14:textId="5FDE7E7E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29882F" w14:textId="75A787E7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06257D25" w14:textId="2E27CBE3" w:rsidTr="002114A0">
        <w:tc>
          <w:tcPr>
            <w:tcW w:w="8725" w:type="dxa"/>
            <w:tcBorders>
              <w:left w:val="single" w:sz="4" w:space="0" w:color="auto"/>
            </w:tcBorders>
          </w:tcPr>
          <w:p w14:paraId="67476ADC" w14:textId="77777777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AC1F6A">
              <w:rPr>
                <w:rStyle w:val="s16"/>
                <w:bCs/>
                <w:iCs/>
                <w:sz w:val="22"/>
                <w:szCs w:val="22"/>
              </w:rPr>
              <w:t>Clergy is active in personal evangelism and works to create this in our congregation.</w:t>
            </w:r>
          </w:p>
          <w:p w14:paraId="054B6BA9" w14:textId="30AC911A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6DF049" w14:textId="5547F91C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A7FBB5" w14:textId="452C7C71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4E83B840" w14:textId="0241F5BF" w:rsidTr="002114A0">
        <w:tc>
          <w:tcPr>
            <w:tcW w:w="8725" w:type="dxa"/>
            <w:tcBorders>
              <w:left w:val="single" w:sz="4" w:space="0" w:color="auto"/>
            </w:tcBorders>
          </w:tcPr>
          <w:p w14:paraId="52CF682D" w14:textId="77777777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AC1F6A">
              <w:rPr>
                <w:rStyle w:val="s16"/>
                <w:bCs/>
                <w:iCs/>
                <w:sz w:val="22"/>
                <w:szCs w:val="22"/>
              </w:rPr>
              <w:t xml:space="preserve">Clergy is active in a ministry of caring to our congregation through visitation and </w:t>
            </w:r>
          </w:p>
          <w:p w14:paraId="6C144391" w14:textId="70622479" w:rsidR="002114A0" w:rsidRPr="00AC1F6A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b/>
                <w:bCs/>
                <w:i/>
                <w:iCs/>
                <w:sz w:val="22"/>
                <w:szCs w:val="22"/>
              </w:rPr>
            </w:pPr>
            <w:r w:rsidRPr="00AC1F6A">
              <w:rPr>
                <w:rStyle w:val="s16"/>
                <w:bCs/>
                <w:iCs/>
                <w:sz w:val="22"/>
                <w:szCs w:val="22"/>
              </w:rPr>
              <w:t>presence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7100A5" w14:textId="0A7AD3E7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32943A" w14:textId="251FFC4B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0EC6EF2A" w14:textId="5D7A3D4B" w:rsidTr="002114A0">
        <w:tc>
          <w:tcPr>
            <w:tcW w:w="8725" w:type="dxa"/>
            <w:tcBorders>
              <w:left w:val="single" w:sz="4" w:space="0" w:color="auto"/>
            </w:tcBorders>
          </w:tcPr>
          <w:p w14:paraId="44464F73" w14:textId="77777777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sz w:val="22"/>
                <w:szCs w:val="22"/>
              </w:rPr>
            </w:pPr>
            <w:r w:rsidRPr="00AC1F6A">
              <w:rPr>
                <w:sz w:val="22"/>
                <w:szCs w:val="22"/>
              </w:rPr>
              <w:t>Clergy has a pastoral presence and is active in the life of our community.</w:t>
            </w:r>
          </w:p>
          <w:p w14:paraId="5A0F1259" w14:textId="22417586" w:rsidR="002114A0" w:rsidRPr="00AC1F6A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3FD7FF" w14:textId="48F9A77D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4E0830" w14:textId="2C9B481E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2D167B2C" w14:textId="77777777" w:rsidR="00EE3303" w:rsidRDefault="00EE3303" w:rsidP="00EB4E52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40702150"/>
    </w:p>
    <w:p w14:paraId="23304990" w14:textId="1A22334B" w:rsidR="00E95264" w:rsidRPr="00EB4E52" w:rsidRDefault="00EB4E52" w:rsidP="00EB4E52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EB4E52">
        <w:rPr>
          <w:rFonts w:ascii="Times New Roman" w:hAnsi="Times New Roman" w:cs="Times New Roman"/>
          <w:b/>
          <w:bCs/>
          <w:sz w:val="22"/>
          <w:szCs w:val="22"/>
        </w:rPr>
        <w:t xml:space="preserve">If something is marked </w:t>
      </w:r>
      <w:r w:rsidR="002114A0">
        <w:rPr>
          <w:rFonts w:ascii="Times New Roman" w:hAnsi="Times New Roman" w:cs="Times New Roman"/>
          <w:b/>
          <w:bCs/>
          <w:sz w:val="22"/>
          <w:szCs w:val="22"/>
        </w:rPr>
        <w:t>(N)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 xml:space="preserve">, please explain why and how it can be improved.  Use </w:t>
      </w:r>
      <w:r w:rsidR="00AC1F6A">
        <w:rPr>
          <w:rFonts w:ascii="Times New Roman" w:hAnsi="Times New Roman" w:cs="Times New Roman"/>
          <w:b/>
          <w:bCs/>
          <w:sz w:val="22"/>
          <w:szCs w:val="22"/>
        </w:rPr>
        <w:t xml:space="preserve">additional 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>paper if needed.</w:t>
      </w:r>
    </w:p>
    <w:bookmarkEnd w:id="0"/>
    <w:p w14:paraId="3E9847B8" w14:textId="77777777" w:rsidR="00E57444" w:rsidRDefault="00E57444" w:rsidP="00E95264">
      <w:pPr>
        <w:spacing w:after="160" w:line="259" w:lineRule="auto"/>
        <w:ind w:left="2160"/>
        <w:contextualSpacing/>
        <w:rPr>
          <w:rFonts w:ascii="Times New Roman" w:hAnsi="Times New Roman" w:cs="Times New Roman"/>
          <w:sz w:val="20"/>
          <w:szCs w:val="20"/>
        </w:rPr>
      </w:pPr>
    </w:p>
    <w:p w14:paraId="47479131" w14:textId="77777777" w:rsidR="003A42A3" w:rsidRDefault="003A42A3" w:rsidP="00E57444">
      <w:pPr>
        <w:rPr>
          <w:rFonts w:ascii="Times New Roman" w:hAnsi="Times New Roman" w:cs="Times New Roman"/>
        </w:rPr>
      </w:pPr>
    </w:p>
    <w:p w14:paraId="6FA28CDB" w14:textId="001E3198" w:rsidR="003A42A3" w:rsidRDefault="003A42A3" w:rsidP="00E57444">
      <w:pPr>
        <w:rPr>
          <w:rFonts w:ascii="Times New Roman" w:hAnsi="Times New Roman" w:cs="Times New Roman"/>
        </w:rPr>
      </w:pPr>
    </w:p>
    <w:p w14:paraId="21613C9B" w14:textId="77777777" w:rsidR="00E0562E" w:rsidRDefault="00E0562E" w:rsidP="00E57444">
      <w:pPr>
        <w:rPr>
          <w:rFonts w:ascii="Times New Roman" w:hAnsi="Times New Roman" w:cs="Times New Roman"/>
        </w:rPr>
      </w:pPr>
    </w:p>
    <w:p w14:paraId="7C274EC9" w14:textId="7D63C20A" w:rsidR="00AC1F6A" w:rsidRDefault="00AC1F6A" w:rsidP="00E57444">
      <w:pPr>
        <w:rPr>
          <w:rFonts w:ascii="Times New Roman" w:hAnsi="Times New Roman" w:cs="Times New Roman"/>
        </w:rPr>
      </w:pPr>
    </w:p>
    <w:p w14:paraId="7717E2AE" w14:textId="77777777" w:rsidR="002114A0" w:rsidRDefault="002114A0" w:rsidP="00E57444">
      <w:pPr>
        <w:rPr>
          <w:rFonts w:ascii="Times New Roman" w:hAnsi="Times New Roman" w:cs="Times New Roman"/>
        </w:rPr>
      </w:pPr>
    </w:p>
    <w:p w14:paraId="62585474" w14:textId="5C380A0E" w:rsidR="003A42A3" w:rsidRDefault="003A42A3" w:rsidP="00E57444">
      <w:pPr>
        <w:rPr>
          <w:rFonts w:ascii="Times New Roman" w:hAnsi="Times New Roman" w:cs="Times New Roman"/>
        </w:rPr>
      </w:pPr>
    </w:p>
    <w:p w14:paraId="6CE69A9E" w14:textId="41B71A7F" w:rsidR="00AC1F6A" w:rsidRDefault="00AC1F6A" w:rsidP="00E57444">
      <w:pPr>
        <w:rPr>
          <w:rFonts w:ascii="Times New Roman" w:hAnsi="Times New Roman" w:cs="Times New Roman"/>
        </w:rPr>
      </w:pPr>
    </w:p>
    <w:p w14:paraId="288048AA" w14:textId="5C706E7C" w:rsidR="00683E48" w:rsidRDefault="00683E48" w:rsidP="00E57444">
      <w:pPr>
        <w:rPr>
          <w:rFonts w:ascii="Times New Roman" w:hAnsi="Times New Roman" w:cs="Times New Roman"/>
        </w:rPr>
      </w:pPr>
    </w:p>
    <w:p w14:paraId="604B64E2" w14:textId="77777777" w:rsidR="00683E48" w:rsidRDefault="00683E48" w:rsidP="00E57444">
      <w:pPr>
        <w:rPr>
          <w:rFonts w:ascii="Times New Roman" w:hAnsi="Times New Roman" w:cs="Times New Roman"/>
        </w:rPr>
      </w:pPr>
    </w:p>
    <w:p w14:paraId="014C965F" w14:textId="01876194" w:rsidR="006B3B08" w:rsidRPr="00EB4E52" w:rsidRDefault="00683E48" w:rsidP="006B3B08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Please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dentify each as it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flects your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esent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adiness and/or performance as a spiritual leader.</w:t>
      </w:r>
      <w:r w:rsidR="006B3B08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B3B08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6B3B08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14:paraId="72316272" w14:textId="77777777" w:rsidR="006B3B08" w:rsidRDefault="006B3B08" w:rsidP="006B3B08">
      <w:pPr>
        <w:rPr>
          <w:rFonts w:ascii="Times New Roman" w:hAnsi="Times New Roman" w:cs="Times New Roman"/>
          <w:b/>
          <w:color w:val="000000" w:themeColor="text1"/>
        </w:rPr>
      </w:pPr>
    </w:p>
    <w:p w14:paraId="3CF8349E" w14:textId="5CA02093" w:rsidR="009F11A6" w:rsidRPr="00B765D6" w:rsidRDefault="009F11A6" w:rsidP="002114A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4E52">
        <w:rPr>
          <w:rFonts w:ascii="Times New Roman" w:hAnsi="Times New Roman" w:cs="Times New Roman"/>
          <w:b/>
          <w:color w:val="000000" w:themeColor="text1"/>
        </w:rPr>
        <w:t>S</w:t>
      </w:r>
      <w:r w:rsidRPr="00C36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This area is a Strength      </w:t>
      </w:r>
      <w:r w:rsidRPr="00EB4E52">
        <w:rPr>
          <w:rFonts w:ascii="Times New Roman" w:hAnsi="Times New Roman" w:cs="Times New Roman"/>
          <w:b/>
          <w:color w:val="000000" w:themeColor="text1"/>
        </w:rPr>
        <w:t>N</w:t>
      </w:r>
      <w:r w:rsidRPr="00C36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This area Needs more wor</w:t>
      </w:r>
      <w:r w:rsidR="002114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</w:p>
    <w:tbl>
      <w:tblPr>
        <w:tblStyle w:val="TableGrid"/>
        <w:tblpPr w:leftFromText="180" w:rightFromText="180" w:vertAnchor="text" w:horzAnchor="margin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2114A0" w14:paraId="07860BDF" w14:textId="77777777" w:rsidTr="002114A0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2197CA6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EB4E52">
              <w:rPr>
                <w:rStyle w:val="s16"/>
                <w:b/>
                <w:bCs/>
                <w:i/>
                <w:iCs/>
                <w:sz w:val="22"/>
                <w:szCs w:val="22"/>
              </w:rPr>
              <w:t>LEARNING: Personal Growth and Discipling Others – Lifelong Learne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6CF97D6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500DB0A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114A0" w14:paraId="357458BF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3C820D14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is an active participant in both required training and continuing education.</w:t>
            </w:r>
          </w:p>
          <w:p w14:paraId="643C9267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C966F8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7FDAA4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347C2985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4B7D6ED4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is an active participant in Conference and District trainings and events.</w:t>
            </w:r>
          </w:p>
          <w:p w14:paraId="261193E2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6308EA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59BB3E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78ED44D1" w14:textId="77777777" w:rsidTr="002114A0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1A519794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encourages our laity to participate in Conference and District trainings and even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30CE73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6F0A14" w14:textId="77777777" w:rsidR="002114A0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366CE8C5" w14:textId="5D7396DA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</w:tr>
      <w:tr w:rsidR="002114A0" w14:paraId="1C95C154" w14:textId="77777777" w:rsidTr="002114A0">
        <w:tc>
          <w:tcPr>
            <w:tcW w:w="8725" w:type="dxa"/>
            <w:tcBorders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4175EF93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/>
                <w:bCs/>
                <w:i/>
                <w:iCs/>
                <w:sz w:val="22"/>
                <w:szCs w:val="22"/>
              </w:rPr>
              <w:t>LEARNING: Personal Growth and Discipling Others – Clearly Communicate</w:t>
            </w:r>
            <w:r>
              <w:rPr>
                <w:rStyle w:val="s16"/>
                <w:b/>
                <w:bCs/>
                <w:i/>
                <w:iCs/>
                <w:sz w:val="22"/>
                <w:szCs w:val="22"/>
              </w:rPr>
              <w:t>s</w:t>
            </w:r>
            <w:r w:rsidRPr="00EB4E52">
              <w:rPr>
                <w:rStyle w:val="s16"/>
                <w:b/>
                <w:bCs/>
                <w:i/>
                <w:iCs/>
                <w:sz w:val="22"/>
                <w:szCs w:val="22"/>
              </w:rPr>
              <w:t xml:space="preserve"> the Gospel and Wesleyan Tradition</w:t>
            </w:r>
            <w:r>
              <w:rPr>
                <w:rStyle w:val="s16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474B8BC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CDFF86F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</w:p>
        </w:tc>
      </w:tr>
      <w:tr w:rsidR="002114A0" w14:paraId="396C623F" w14:textId="77777777" w:rsidTr="002114A0">
        <w:tc>
          <w:tcPr>
            <w:tcW w:w="8725" w:type="dxa"/>
            <w:tcBorders>
              <w:top w:val="nil"/>
              <w:left w:val="single" w:sz="4" w:space="0" w:color="auto"/>
            </w:tcBorders>
          </w:tcPr>
          <w:p w14:paraId="382672AE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has a clear understanding of God’s grace and proclaims it.</w:t>
            </w:r>
          </w:p>
          <w:p w14:paraId="360A5BC5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6F773F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3E8E31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7F2CDE39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0E01E2A2" w14:textId="63546220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has a clear understanding of and identi</w:t>
            </w:r>
            <w:r w:rsidR="007E694D">
              <w:rPr>
                <w:rStyle w:val="s9"/>
                <w:sz w:val="22"/>
                <w:szCs w:val="22"/>
              </w:rPr>
              <w:t>fies</w:t>
            </w:r>
            <w:r w:rsidRPr="00EB4E52">
              <w:rPr>
                <w:rStyle w:val="s9"/>
                <w:sz w:val="22"/>
                <w:szCs w:val="22"/>
              </w:rPr>
              <w:t xml:space="preserve"> as a United Methodist.</w:t>
            </w:r>
          </w:p>
          <w:p w14:paraId="796008DC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40DFF9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DD3DA1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6A3AFDA4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77561F4C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focused, articulate, and engaging while preaching.</w:t>
            </w:r>
          </w:p>
          <w:p w14:paraId="3DFBAAB5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D0C495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12785F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450C31CF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74216F24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organized, creative and clearly communicates while teaching.</w:t>
            </w:r>
          </w:p>
          <w:p w14:paraId="41B1ADDE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14:paraId="5867E5CE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24E7E69B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18F58965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7FDF9F26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0562E">
              <w:rPr>
                <w:rStyle w:val="s16"/>
                <w:bCs/>
                <w:iCs/>
                <w:sz w:val="22"/>
                <w:szCs w:val="22"/>
              </w:rPr>
              <w:t>Clergy has a working knowledge of the connectional ministries of the district, annual conference, and general church; and communicates this to the congregation.</w:t>
            </w:r>
          </w:p>
        </w:tc>
        <w:tc>
          <w:tcPr>
            <w:tcW w:w="810" w:type="dxa"/>
          </w:tcPr>
          <w:p w14:paraId="40E9638D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549CDDAE" w14:textId="7777777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78850A15" w14:textId="77777777" w:rsidR="001E7DE2" w:rsidRDefault="001E7DE2" w:rsidP="00EA5F0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2114A0" w14:paraId="07946296" w14:textId="2E15F36E" w:rsidTr="002114A0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C22385B" w14:textId="77777777" w:rsidR="002114A0" w:rsidRPr="00E211AE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</w:rPr>
            </w:pPr>
            <w:r>
              <w:rPr>
                <w:rStyle w:val="s16"/>
                <w:b/>
                <w:bCs/>
                <w:i/>
                <w:iCs/>
              </w:rPr>
              <w:t>LEADING:  Evangelism and Order – Dedicated to Making Disciples of Jesus Chris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B0FEB1E" w14:textId="77777777" w:rsidR="002114A0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CBBB6D7" w14:textId="77777777" w:rsidR="002114A0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</w:tr>
      <w:tr w:rsidR="002114A0" w14:paraId="25263290" w14:textId="7C73BFEA" w:rsidTr="002114A0">
        <w:tc>
          <w:tcPr>
            <w:tcW w:w="8725" w:type="dxa"/>
            <w:tcBorders>
              <w:left w:val="single" w:sz="4" w:space="0" w:color="auto"/>
            </w:tcBorders>
          </w:tcPr>
          <w:p w14:paraId="6296B7DB" w14:textId="2744D2BD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play</w:t>
            </w:r>
            <w:r>
              <w:rPr>
                <w:rStyle w:val="s9"/>
                <w:sz w:val="22"/>
                <w:szCs w:val="22"/>
              </w:rPr>
              <w:t>s</w:t>
            </w:r>
            <w:r w:rsidRPr="00EB4E52">
              <w:rPr>
                <w:rStyle w:val="s9"/>
                <w:sz w:val="22"/>
                <w:szCs w:val="22"/>
              </w:rPr>
              <w:t xml:space="preserve"> a role in creating and leading vital and inspiring worship.</w:t>
            </w:r>
          </w:p>
          <w:p w14:paraId="4B184292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CD77E8" w14:textId="7AFFC189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7DE495" w14:textId="5567C2C0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1F3FD9BA" w14:textId="48264243" w:rsidTr="002114A0">
        <w:tc>
          <w:tcPr>
            <w:tcW w:w="8725" w:type="dxa"/>
            <w:tcBorders>
              <w:left w:val="single" w:sz="4" w:space="0" w:color="auto"/>
            </w:tcBorders>
          </w:tcPr>
          <w:p w14:paraId="456E8019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encourages financial generosity in teaching and by example.</w:t>
            </w:r>
          </w:p>
          <w:p w14:paraId="3B352B5B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882A18" w14:textId="15DCB123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C3A725" w14:textId="453F0C8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634CDA63" w14:textId="78FAF3A9" w:rsidTr="002114A0">
        <w:tc>
          <w:tcPr>
            <w:tcW w:w="8725" w:type="dxa"/>
            <w:tcBorders>
              <w:left w:val="single" w:sz="4" w:space="0" w:color="auto"/>
            </w:tcBorders>
          </w:tcPr>
          <w:p w14:paraId="6F906618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creates and leads opportunities for faith formation like small groups and studie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6C7E90" w14:textId="6B2AFF42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8B2E41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4A4034E7" w14:textId="2DEBF10C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</w:p>
        </w:tc>
      </w:tr>
      <w:tr w:rsidR="002114A0" w14:paraId="7337CEE6" w14:textId="33F4DDD1" w:rsidTr="002114A0">
        <w:tc>
          <w:tcPr>
            <w:tcW w:w="8725" w:type="dxa"/>
            <w:tcBorders>
              <w:left w:val="single" w:sz="4" w:space="0" w:color="auto"/>
            </w:tcBorders>
          </w:tcPr>
          <w:p w14:paraId="1662FD3B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encourages outreach to the community in teaching and by example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693EEA" w14:textId="6FB60AC8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D21A22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1A9F52CE" w14:textId="297A45BD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</w:rPr>
            </w:pPr>
          </w:p>
        </w:tc>
      </w:tr>
      <w:tr w:rsidR="002114A0" w14:paraId="3BC9896B" w14:textId="7EB76CB9" w:rsidTr="002114A0">
        <w:tc>
          <w:tcPr>
            <w:tcW w:w="8725" w:type="dxa"/>
            <w:tcBorders>
              <w:left w:val="single" w:sz="4" w:space="0" w:color="auto"/>
              <w:bottom w:val="single" w:sz="4" w:space="0" w:color="auto"/>
            </w:tcBorders>
          </w:tcPr>
          <w:p w14:paraId="3F094032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helps others understand the personal call on their lives as a follower of Chris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C996F79" w14:textId="2B53F9B5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FB19FC" w14:textId="77777777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  <w:p w14:paraId="755632B2" w14:textId="61416636" w:rsidR="002114A0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</w:rPr>
            </w:pPr>
          </w:p>
        </w:tc>
      </w:tr>
      <w:tr w:rsidR="002114A0" w14:paraId="2B3DBD21" w14:textId="02626035" w:rsidTr="002114A0">
        <w:tc>
          <w:tcPr>
            <w:tcW w:w="87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36C7CAA" w14:textId="7AB846CD" w:rsidR="002114A0" w:rsidRPr="00EB4E52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/>
                <w:bCs/>
                <w:i/>
                <w:iCs/>
                <w:sz w:val="22"/>
                <w:szCs w:val="22"/>
              </w:rPr>
              <w:t>LEADING:  Evangelism and Order – Able to Organize and Implements all aspects of Church Orde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3F75DF4" w14:textId="77777777" w:rsidR="002114A0" w:rsidRPr="003A42A3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3DC051A" w14:textId="77777777" w:rsidR="002114A0" w:rsidRPr="003A42A3" w:rsidRDefault="002114A0" w:rsidP="001D6A92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</w:p>
        </w:tc>
      </w:tr>
      <w:tr w:rsidR="002114A0" w14:paraId="68D55061" w14:textId="21407591" w:rsidTr="002114A0">
        <w:tc>
          <w:tcPr>
            <w:tcW w:w="8725" w:type="dxa"/>
            <w:tcBorders>
              <w:top w:val="single" w:sz="4" w:space="0" w:color="auto"/>
              <w:left w:val="single" w:sz="4" w:space="0" w:color="auto"/>
            </w:tcBorders>
          </w:tcPr>
          <w:p w14:paraId="1065FE8A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works with laity in the church to plan, organize and execute ministry.</w:t>
            </w:r>
          </w:p>
          <w:p w14:paraId="4A4ABEC3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852DE3" w14:textId="25706B1A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3E184A" w14:textId="64C99464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62B61375" w14:textId="14D643F0" w:rsidTr="002114A0">
        <w:tc>
          <w:tcPr>
            <w:tcW w:w="8725" w:type="dxa"/>
            <w:tcBorders>
              <w:left w:val="single" w:sz="4" w:space="0" w:color="auto"/>
            </w:tcBorders>
          </w:tcPr>
          <w:p w14:paraId="1C7258BF" w14:textId="631CFE7B" w:rsidR="002114A0" w:rsidRPr="00EB4E52" w:rsidRDefault="002114A0" w:rsidP="009F11A6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understands the importance of team leadership and work to build ministry teams.</w:t>
            </w:r>
          </w:p>
          <w:p w14:paraId="4C63A97C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69EA37" w14:textId="7B261F9F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B1699" w14:textId="00980044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5A6F9C0F" w14:textId="41E93894" w:rsidTr="002114A0">
        <w:tc>
          <w:tcPr>
            <w:tcW w:w="8725" w:type="dxa"/>
            <w:tcBorders>
              <w:left w:val="single" w:sz="4" w:space="0" w:color="auto"/>
            </w:tcBorders>
          </w:tcPr>
          <w:p w14:paraId="5EC318CA" w14:textId="77777777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 xml:space="preserve">Clergy is intentional about creating efficient and productive order and administration in </w:t>
            </w:r>
          </w:p>
          <w:p w14:paraId="646F0DF0" w14:textId="23646D55" w:rsidR="002114A0" w:rsidRPr="00EB4E52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the life of the church.</w:t>
            </w:r>
          </w:p>
        </w:tc>
        <w:tc>
          <w:tcPr>
            <w:tcW w:w="810" w:type="dxa"/>
          </w:tcPr>
          <w:p w14:paraId="13769831" w14:textId="06249AF1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47B947C6" w14:textId="4558C473" w:rsidR="002114A0" w:rsidRPr="003A42A3" w:rsidRDefault="002114A0" w:rsidP="009F11A6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2114A0" w14:paraId="6A9F69FA" w14:textId="77777777" w:rsidTr="002114A0">
        <w:tc>
          <w:tcPr>
            <w:tcW w:w="8725" w:type="dxa"/>
            <w:tcBorders>
              <w:left w:val="single" w:sz="4" w:space="0" w:color="auto"/>
            </w:tcBorders>
          </w:tcPr>
          <w:p w14:paraId="005FDCE4" w14:textId="1A909037" w:rsidR="002114A0" w:rsidRPr="00EB4E52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Cs/>
                <w:iCs/>
                <w:sz w:val="22"/>
                <w:szCs w:val="22"/>
              </w:rPr>
            </w:pPr>
            <w:r w:rsidRPr="00E0562E">
              <w:rPr>
                <w:rStyle w:val="s16"/>
                <w:bCs/>
                <w:iCs/>
                <w:sz w:val="22"/>
                <w:szCs w:val="22"/>
              </w:rPr>
              <w:t>Clergy intentionally leads the congregation to be involved in the connectional ministries of the district, annual conference and general church.</w:t>
            </w:r>
          </w:p>
        </w:tc>
        <w:tc>
          <w:tcPr>
            <w:tcW w:w="810" w:type="dxa"/>
          </w:tcPr>
          <w:p w14:paraId="78A9C62E" w14:textId="79CE186B" w:rsidR="002114A0" w:rsidRPr="003A42A3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14:paraId="2424CB20" w14:textId="728BBCA6" w:rsidR="002114A0" w:rsidRPr="003A42A3" w:rsidRDefault="002114A0" w:rsidP="00E0562E">
            <w:pPr>
              <w:pStyle w:val="s17"/>
              <w:spacing w:before="0" w:beforeAutospacing="0" w:after="0" w:afterAutospacing="0"/>
              <w:ind w:right="-270"/>
              <w:rPr>
                <w:rStyle w:val="s9"/>
                <w:b/>
                <w:bCs/>
                <w:sz w:val="22"/>
                <w:szCs w:val="22"/>
              </w:rPr>
            </w:pPr>
            <w:r w:rsidRPr="003A42A3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727464CA" w14:textId="77777777" w:rsidR="00EE3303" w:rsidRDefault="00EE3303" w:rsidP="00EB4E52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5A166A27" w14:textId="7C418EE7" w:rsidR="00EB4E52" w:rsidRPr="00EB4E52" w:rsidRDefault="00EB4E52" w:rsidP="00EB4E52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EB4E52">
        <w:rPr>
          <w:rFonts w:ascii="Times New Roman" w:hAnsi="Times New Roman" w:cs="Times New Roman"/>
          <w:b/>
          <w:bCs/>
          <w:sz w:val="22"/>
          <w:szCs w:val="22"/>
        </w:rPr>
        <w:t>If something is marked</w:t>
      </w:r>
      <w:r w:rsidR="002114A0">
        <w:rPr>
          <w:rFonts w:ascii="Times New Roman" w:hAnsi="Times New Roman" w:cs="Times New Roman"/>
          <w:b/>
          <w:bCs/>
          <w:sz w:val="22"/>
          <w:szCs w:val="22"/>
        </w:rPr>
        <w:t xml:space="preserve"> (N)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 xml:space="preserve">, please explain why and how it can be improved.  Use </w:t>
      </w:r>
      <w:r w:rsidR="00AC1F6A">
        <w:rPr>
          <w:rFonts w:ascii="Times New Roman" w:hAnsi="Times New Roman" w:cs="Times New Roman"/>
          <w:b/>
          <w:bCs/>
          <w:sz w:val="22"/>
          <w:szCs w:val="22"/>
        </w:rPr>
        <w:t xml:space="preserve">additional 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>paper if needed.</w:t>
      </w:r>
    </w:p>
    <w:p w14:paraId="12F405DD" w14:textId="77777777" w:rsidR="001E7DE2" w:rsidRDefault="001E7DE2" w:rsidP="00EA5F09">
      <w:pPr>
        <w:rPr>
          <w:rFonts w:ascii="Times New Roman" w:hAnsi="Times New Roman" w:cs="Times New Roman"/>
        </w:rPr>
      </w:pPr>
    </w:p>
    <w:p w14:paraId="0A85B6E1" w14:textId="77777777" w:rsidR="001E7DE2" w:rsidRDefault="001E7DE2" w:rsidP="00EA5F09">
      <w:pPr>
        <w:rPr>
          <w:rFonts w:ascii="Times New Roman" w:hAnsi="Times New Roman" w:cs="Times New Roman"/>
        </w:rPr>
      </w:pPr>
    </w:p>
    <w:p w14:paraId="2492449E" w14:textId="397854C4" w:rsidR="001E7DE2" w:rsidRDefault="001E7DE2" w:rsidP="00EA5F09">
      <w:pPr>
        <w:rPr>
          <w:rFonts w:ascii="Times New Roman" w:hAnsi="Times New Roman" w:cs="Times New Roman"/>
        </w:rPr>
      </w:pPr>
    </w:p>
    <w:p w14:paraId="5858BFBD" w14:textId="2A7FBF30" w:rsidR="001D3209" w:rsidRDefault="001D3209" w:rsidP="00EA5F09">
      <w:pPr>
        <w:rPr>
          <w:rFonts w:ascii="Times New Roman" w:hAnsi="Times New Roman" w:cs="Times New Roman"/>
        </w:rPr>
      </w:pPr>
    </w:p>
    <w:p w14:paraId="01D65F85" w14:textId="77777777" w:rsidR="00683E48" w:rsidRDefault="00683E48" w:rsidP="00EA5F09">
      <w:pPr>
        <w:rPr>
          <w:rFonts w:ascii="Times New Roman" w:hAnsi="Times New Roman" w:cs="Times New Roman"/>
        </w:rPr>
      </w:pPr>
    </w:p>
    <w:p w14:paraId="4EDF5A1B" w14:textId="77777777" w:rsidR="00683E48" w:rsidRDefault="00683E48" w:rsidP="00EA5F09">
      <w:pPr>
        <w:rPr>
          <w:rFonts w:ascii="Times New Roman" w:hAnsi="Times New Roman" w:cs="Times New Roman"/>
        </w:rPr>
      </w:pPr>
    </w:p>
    <w:p w14:paraId="135E40BB" w14:textId="50C18107" w:rsidR="001D6A92" w:rsidRPr="00EB4E52" w:rsidRDefault="00683E48" w:rsidP="001D6A9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Please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dentify each as it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flects your 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resent</w:t>
      </w:r>
      <w:r w:rsidRPr="006677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adiness and/or performance as a spiritual leader.</w:t>
      </w:r>
      <w:r w:rsidR="001D6A92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D6A92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1D6A92" w:rsidRPr="00EB4E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p w14:paraId="21E5FF08" w14:textId="77777777" w:rsidR="001D6A92" w:rsidRDefault="001D6A92" w:rsidP="001D6A92">
      <w:pPr>
        <w:rPr>
          <w:rFonts w:ascii="Times New Roman" w:hAnsi="Times New Roman" w:cs="Times New Roman"/>
          <w:b/>
          <w:color w:val="000000" w:themeColor="text1"/>
        </w:rPr>
      </w:pPr>
    </w:p>
    <w:p w14:paraId="5E488E63" w14:textId="22D80A28" w:rsidR="009F11A6" w:rsidRPr="00B765D6" w:rsidRDefault="009F11A6" w:rsidP="00683E4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4E52">
        <w:rPr>
          <w:rFonts w:ascii="Times New Roman" w:hAnsi="Times New Roman" w:cs="Times New Roman"/>
          <w:b/>
          <w:color w:val="000000" w:themeColor="text1"/>
        </w:rPr>
        <w:t>S</w:t>
      </w:r>
      <w:r w:rsidRPr="00C36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This area is a Strength      </w:t>
      </w:r>
      <w:r w:rsidRPr="00EB4E52">
        <w:rPr>
          <w:rFonts w:ascii="Times New Roman" w:hAnsi="Times New Roman" w:cs="Times New Roman"/>
          <w:b/>
          <w:color w:val="000000" w:themeColor="text1"/>
        </w:rPr>
        <w:t>N</w:t>
      </w:r>
      <w:r w:rsidRPr="00C36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This area Needs more work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725"/>
        <w:gridCol w:w="810"/>
        <w:gridCol w:w="900"/>
      </w:tblGrid>
      <w:tr w:rsidR="00683E48" w14:paraId="74D7F825" w14:textId="77777777" w:rsidTr="00683E48">
        <w:tc>
          <w:tcPr>
            <w:tcW w:w="872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2123F97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sz w:val="22"/>
                <w:szCs w:val="22"/>
              </w:rPr>
            </w:pPr>
            <w:r w:rsidRPr="00EB4E52">
              <w:rPr>
                <w:rStyle w:val="s16"/>
                <w:b/>
                <w:bCs/>
                <w:i/>
                <w:iCs/>
                <w:sz w:val="22"/>
                <w:szCs w:val="22"/>
              </w:rPr>
              <w:t>LEADING:  Evangelism and Order – Moves the Church Toward the Kingdom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11E4186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0C477F6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3E48" w14:paraId="0D35B884" w14:textId="77777777" w:rsidTr="00683E48">
        <w:tc>
          <w:tcPr>
            <w:tcW w:w="8725" w:type="dxa"/>
            <w:tcBorders>
              <w:left w:val="single" w:sz="4" w:space="0" w:color="auto"/>
            </w:tcBorders>
          </w:tcPr>
          <w:p w14:paraId="1C578FDD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 xml:space="preserve">Clergy actively seeks God’s </w:t>
            </w:r>
            <w:r>
              <w:rPr>
                <w:rStyle w:val="s9"/>
                <w:sz w:val="22"/>
                <w:szCs w:val="22"/>
              </w:rPr>
              <w:t>v</w:t>
            </w:r>
            <w:r w:rsidRPr="00EB4E52">
              <w:rPr>
                <w:rStyle w:val="s9"/>
                <w:sz w:val="22"/>
                <w:szCs w:val="22"/>
              </w:rPr>
              <w:t>ision for the church and shares it with the congregation.</w:t>
            </w:r>
          </w:p>
          <w:p w14:paraId="6636E4D4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F58729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4F0A30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3EA4B4E6" w14:textId="77777777" w:rsidTr="00683E48">
        <w:tc>
          <w:tcPr>
            <w:tcW w:w="8725" w:type="dxa"/>
            <w:tcBorders>
              <w:left w:val="single" w:sz="4" w:space="0" w:color="auto"/>
            </w:tcBorders>
          </w:tcPr>
          <w:p w14:paraId="60F44E42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sz w:val="22"/>
                <w:szCs w:val="22"/>
              </w:rPr>
              <w:t>Clergy is willing to find and develop new and creative ways to do ministry.</w:t>
            </w:r>
          </w:p>
          <w:p w14:paraId="176B2910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12F5FA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731CE9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16"/>
                <w:b/>
                <w:bCs/>
                <w:i/>
                <w:iCs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43937D50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4FBCAC54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9"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keeps the church active and moving in the right direction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2BE504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FD7D67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17AFE345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0C3B4680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calm in times of crisis and conflict and leads as a non-anxious presence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0C4735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14AAA0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6D6C1B6B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51AE8F7A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intentional and effective in resolving conflict in the church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C32B1D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59D1AC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632CEDF5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6764C065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a strategic thinker and always planning ahead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35CB85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CD6536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18BB61AF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4DB1CA83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not scared of failure or trying something new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B2DCC1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CBB7CC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  <w:tr w:rsidR="00683E48" w14:paraId="6D721840" w14:textId="77777777" w:rsidTr="00683E48">
        <w:trPr>
          <w:trHeight w:val="386"/>
        </w:trPr>
        <w:tc>
          <w:tcPr>
            <w:tcW w:w="8725" w:type="dxa"/>
            <w:tcBorders>
              <w:left w:val="single" w:sz="4" w:space="0" w:color="auto"/>
            </w:tcBorders>
          </w:tcPr>
          <w:p w14:paraId="679F4698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4"/>
              <w:rPr>
                <w:rStyle w:val="s16"/>
                <w:bCs/>
                <w:iCs/>
                <w:sz w:val="22"/>
                <w:szCs w:val="22"/>
              </w:rPr>
            </w:pPr>
            <w:r w:rsidRPr="00EB4E52">
              <w:rPr>
                <w:rStyle w:val="s16"/>
                <w:bCs/>
                <w:iCs/>
                <w:sz w:val="22"/>
                <w:szCs w:val="22"/>
              </w:rPr>
              <w:t>Clergy is a great encourager and motivator for the laity in the church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64351F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56C26C" w14:textId="77777777" w:rsidR="00683E48" w:rsidRPr="00EB4E52" w:rsidRDefault="00683E48" w:rsidP="00AC1F6A">
            <w:pPr>
              <w:pStyle w:val="s17"/>
              <w:spacing w:before="0" w:beforeAutospacing="0" w:after="0" w:afterAutospacing="0"/>
              <w:ind w:right="-270"/>
              <w:rPr>
                <w:rStyle w:val="s9"/>
                <w:sz w:val="22"/>
                <w:szCs w:val="22"/>
              </w:rPr>
            </w:pPr>
            <w:r w:rsidRPr="00EB4E52">
              <w:rPr>
                <w:rStyle w:val="s9"/>
                <w:b/>
                <w:bCs/>
                <w:sz w:val="22"/>
                <w:szCs w:val="22"/>
              </w:rPr>
              <w:t>N</w:t>
            </w:r>
          </w:p>
        </w:tc>
      </w:tr>
    </w:tbl>
    <w:p w14:paraId="4DA61D5C" w14:textId="77777777" w:rsidR="00EE3303" w:rsidRDefault="00EE3303" w:rsidP="00AC1F6A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43EB2F13" w14:textId="764B9BD4" w:rsidR="00AC1F6A" w:rsidRPr="00EB4E52" w:rsidRDefault="00AC1F6A" w:rsidP="00AC1F6A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EB4E52">
        <w:rPr>
          <w:rFonts w:ascii="Times New Roman" w:hAnsi="Times New Roman" w:cs="Times New Roman"/>
          <w:b/>
          <w:bCs/>
          <w:sz w:val="22"/>
          <w:szCs w:val="22"/>
        </w:rPr>
        <w:t xml:space="preserve">If something is marked </w:t>
      </w:r>
      <w:r w:rsidR="00683E48">
        <w:rPr>
          <w:rFonts w:ascii="Times New Roman" w:hAnsi="Times New Roman" w:cs="Times New Roman"/>
          <w:b/>
          <w:bCs/>
          <w:sz w:val="22"/>
          <w:szCs w:val="22"/>
        </w:rPr>
        <w:t>(N)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 xml:space="preserve">, please explain why and how it can be improved.  Us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dditional </w:t>
      </w:r>
      <w:r w:rsidRPr="00EB4E52">
        <w:rPr>
          <w:rFonts w:ascii="Times New Roman" w:hAnsi="Times New Roman" w:cs="Times New Roman"/>
          <w:b/>
          <w:bCs/>
          <w:sz w:val="22"/>
          <w:szCs w:val="22"/>
        </w:rPr>
        <w:t>paper if needed.</w:t>
      </w:r>
    </w:p>
    <w:p w14:paraId="4F0FB065" w14:textId="77777777" w:rsidR="001D6A92" w:rsidRDefault="001D6A92" w:rsidP="00EA5F09">
      <w:pPr>
        <w:rPr>
          <w:rFonts w:ascii="Times New Roman" w:hAnsi="Times New Roman" w:cs="Times New Roman"/>
        </w:rPr>
      </w:pPr>
    </w:p>
    <w:p w14:paraId="0C11BCDB" w14:textId="77777777" w:rsidR="00AC1F6A" w:rsidRDefault="00AC1F6A" w:rsidP="00EA5F09">
      <w:pPr>
        <w:rPr>
          <w:rFonts w:ascii="Times New Roman" w:hAnsi="Times New Roman" w:cs="Times New Roman"/>
          <w:sz w:val="22"/>
          <w:szCs w:val="22"/>
        </w:rPr>
      </w:pPr>
    </w:p>
    <w:p w14:paraId="12F9CD57" w14:textId="0B067DD8" w:rsidR="00AC1F6A" w:rsidRDefault="00AC1F6A" w:rsidP="00EA5F09">
      <w:pPr>
        <w:rPr>
          <w:rFonts w:ascii="Times New Roman" w:hAnsi="Times New Roman" w:cs="Times New Roman"/>
          <w:sz w:val="22"/>
          <w:szCs w:val="22"/>
        </w:rPr>
      </w:pPr>
    </w:p>
    <w:p w14:paraId="13166EA9" w14:textId="77777777" w:rsidR="00AC1F6A" w:rsidRDefault="00AC1F6A" w:rsidP="00EA5F09">
      <w:pPr>
        <w:rPr>
          <w:rFonts w:ascii="Times New Roman" w:hAnsi="Times New Roman" w:cs="Times New Roman"/>
          <w:sz w:val="22"/>
          <w:szCs w:val="22"/>
        </w:rPr>
      </w:pPr>
    </w:p>
    <w:p w14:paraId="0BFB0968" w14:textId="77777777" w:rsidR="00AC1F6A" w:rsidRDefault="00AC1F6A" w:rsidP="00EA5F09">
      <w:pPr>
        <w:rPr>
          <w:rFonts w:ascii="Times New Roman" w:hAnsi="Times New Roman" w:cs="Times New Roman"/>
          <w:sz w:val="22"/>
          <w:szCs w:val="22"/>
        </w:rPr>
      </w:pPr>
    </w:p>
    <w:p w14:paraId="651D7AFC" w14:textId="0B6C63F0" w:rsidR="00987437" w:rsidRDefault="000A69A9" w:rsidP="00EA5F09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Next Steps</w:t>
      </w:r>
      <w:r w:rsidR="00F075D4" w:rsidRPr="00AC1F6A">
        <w:rPr>
          <w:rFonts w:ascii="Times New Roman" w:hAnsi="Times New Roman" w:cs="Times New Roman"/>
          <w:sz w:val="22"/>
          <w:szCs w:val="22"/>
        </w:rPr>
        <w:t>:</w:t>
      </w:r>
      <w:r w:rsidR="00EA5F09" w:rsidRPr="00987437">
        <w:rPr>
          <w:rFonts w:ascii="Times New Roman" w:hAnsi="Times New Roman" w:cs="Times New Roman"/>
          <w:sz w:val="20"/>
          <w:szCs w:val="20"/>
        </w:rPr>
        <w:t xml:space="preserve">  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ased upon this time of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JOINT 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flection on your ministry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OGETHER</w:t>
      </w:r>
      <w:r w:rsidR="00EA5F09" w:rsidRPr="0098743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lease </w:t>
      </w:r>
      <w:r w:rsidR="007102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ntify 1 goal from each area of Clergy Excellence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at would be a beneficial goal for your clergy for the coming year</w:t>
      </w:r>
      <w:r w:rsidR="00EA5F09" w:rsidRPr="0098743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 In addition, provide strategies </w:t>
      </w:r>
      <w:r w:rsidR="001146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 how the congregation can support and help your clergy achieve these goals.</w:t>
      </w:r>
    </w:p>
    <w:p w14:paraId="07E50619" w14:textId="77777777" w:rsidR="001D6A92" w:rsidRPr="00987437" w:rsidRDefault="001D6A92" w:rsidP="00EA5F09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GridTable4-Accent11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14"/>
        <w:gridCol w:w="2108"/>
        <w:gridCol w:w="1480"/>
      </w:tblGrid>
      <w:tr w:rsidR="00987437" w:rsidRPr="00987437" w14:paraId="6755540D" w14:textId="77777777" w:rsidTr="00A5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33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7BF9C1C7" w14:textId="77777777" w:rsidR="00987437" w:rsidRPr="00A56C50" w:rsidRDefault="00987437" w:rsidP="009874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black"/>
              </w:rPr>
            </w:pPr>
            <w:r w:rsidRPr="00A56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GOALS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378BF125" w14:textId="77777777" w:rsidR="00987437" w:rsidRPr="00A56C50" w:rsidRDefault="00987437" w:rsidP="00987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</w:pPr>
            <w:r w:rsidRPr="00A56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Accountability Date</w:t>
            </w:r>
          </w:p>
        </w:tc>
        <w:tc>
          <w:tcPr>
            <w:tcW w:w="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hideMark/>
          </w:tcPr>
          <w:p w14:paraId="0EAEEA0B" w14:textId="77777777" w:rsidR="00987437" w:rsidRPr="00A56C50" w:rsidRDefault="00987437" w:rsidP="009874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black"/>
              </w:rPr>
            </w:pPr>
            <w:r w:rsidRPr="00A56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Gray"/>
              </w:rPr>
              <w:t>Status</w:t>
            </w:r>
          </w:p>
        </w:tc>
      </w:tr>
      <w:tr w:rsidR="00987437" w:rsidRPr="00987437" w14:paraId="1C438029" w14:textId="77777777" w:rsidTr="00A5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3308" w:type="pct"/>
            <w:shd w:val="clear" w:color="auto" w:fill="FFFFFF" w:themeFill="background1"/>
            <w:hideMark/>
          </w:tcPr>
          <w:p w14:paraId="4F866F6E" w14:textId="3ABE65CB" w:rsidR="00987437" w:rsidRPr="00AC1F6A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LOVING GOAL</w:t>
            </w:r>
            <w:r w:rsidR="00AC1F6A"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736DC0B3" w14:textId="7C19E9D9" w:rsidR="00987437" w:rsidRPr="00AC1F6A" w:rsidRDefault="00987437" w:rsidP="009874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  <w:hideMark/>
          </w:tcPr>
          <w:p w14:paraId="548688E3" w14:textId="77777777" w:rsidR="00987437" w:rsidRPr="00987437" w:rsidRDefault="00987437" w:rsidP="00987437"/>
        </w:tc>
        <w:tc>
          <w:tcPr>
            <w:tcW w:w="698" w:type="pct"/>
            <w:shd w:val="clear" w:color="auto" w:fill="FFFFFF" w:themeFill="background1"/>
            <w:hideMark/>
          </w:tcPr>
          <w:p w14:paraId="483E6207" w14:textId="77777777" w:rsidR="00987437" w:rsidRPr="00987437" w:rsidRDefault="00987437" w:rsidP="00987437"/>
        </w:tc>
      </w:tr>
      <w:tr w:rsidR="00987437" w:rsidRPr="00987437" w14:paraId="4370CF1B" w14:textId="77777777" w:rsidTr="00A56C50">
        <w:trPr>
          <w:trHeight w:val="350"/>
        </w:trPr>
        <w:tc>
          <w:tcPr>
            <w:tcW w:w="3308" w:type="pct"/>
            <w:shd w:val="clear" w:color="auto" w:fill="FFFFFF" w:themeFill="background1"/>
            <w:hideMark/>
          </w:tcPr>
          <w:p w14:paraId="203188D7" w14:textId="77777777" w:rsidR="00987437" w:rsidRPr="00AC1F6A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sz w:val="22"/>
                <w:szCs w:val="22"/>
              </w:rPr>
              <w:t>Strategies for achieving #1</w:t>
            </w:r>
          </w:p>
          <w:p w14:paraId="30949816" w14:textId="77777777" w:rsidR="009F11A6" w:rsidRPr="00AC1F6A" w:rsidRDefault="009F11A6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F7068" w14:textId="77777777" w:rsidR="009F11A6" w:rsidRPr="00AC1F6A" w:rsidRDefault="009F11A6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5069A" w14:textId="275B56E1" w:rsidR="001D6A92" w:rsidRPr="00AC1F6A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  <w:hideMark/>
          </w:tcPr>
          <w:p w14:paraId="658AFF03" w14:textId="77777777" w:rsidR="00987437" w:rsidRPr="001D6A92" w:rsidRDefault="00987437" w:rsidP="00987437"/>
          <w:p w14:paraId="2065F15B" w14:textId="77777777" w:rsidR="00987437" w:rsidRPr="001D6A92" w:rsidRDefault="00987437" w:rsidP="00987437"/>
        </w:tc>
        <w:tc>
          <w:tcPr>
            <w:tcW w:w="698" w:type="pct"/>
            <w:shd w:val="clear" w:color="auto" w:fill="FFFFFF" w:themeFill="background1"/>
            <w:hideMark/>
          </w:tcPr>
          <w:p w14:paraId="01E8ECAE" w14:textId="77777777" w:rsidR="00987437" w:rsidRPr="001D6A92" w:rsidRDefault="00987437" w:rsidP="00987437"/>
          <w:p w14:paraId="5FCC80A9" w14:textId="77777777" w:rsidR="00987437" w:rsidRPr="001D6A92" w:rsidRDefault="00987437" w:rsidP="00987437"/>
        </w:tc>
      </w:tr>
      <w:tr w:rsidR="00987437" w:rsidRPr="00987437" w14:paraId="130551B8" w14:textId="77777777" w:rsidTr="00A5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3308" w:type="pct"/>
            <w:shd w:val="clear" w:color="auto" w:fill="FFFFFF" w:themeFill="background1"/>
            <w:hideMark/>
          </w:tcPr>
          <w:p w14:paraId="59C60504" w14:textId="3553F5B0" w:rsidR="00987437" w:rsidRPr="00AC1F6A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LEARNING GOAL</w:t>
            </w:r>
            <w:r w:rsidR="00AC1F6A"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994" w:type="pct"/>
            <w:shd w:val="clear" w:color="auto" w:fill="FFFFFF" w:themeFill="background1"/>
            <w:hideMark/>
          </w:tcPr>
          <w:p w14:paraId="1CBB4BDD" w14:textId="77777777" w:rsidR="00987437" w:rsidRPr="00987437" w:rsidRDefault="00987437" w:rsidP="00987437"/>
        </w:tc>
        <w:tc>
          <w:tcPr>
            <w:tcW w:w="698" w:type="pct"/>
            <w:shd w:val="clear" w:color="auto" w:fill="FFFFFF" w:themeFill="background1"/>
            <w:hideMark/>
          </w:tcPr>
          <w:p w14:paraId="585A15DB" w14:textId="77777777" w:rsidR="00987437" w:rsidRPr="00987437" w:rsidRDefault="00987437" w:rsidP="00987437"/>
        </w:tc>
      </w:tr>
      <w:tr w:rsidR="00987437" w:rsidRPr="00987437" w14:paraId="69BE599C" w14:textId="77777777" w:rsidTr="00A56C50">
        <w:trPr>
          <w:trHeight w:val="305"/>
        </w:trPr>
        <w:tc>
          <w:tcPr>
            <w:tcW w:w="3308" w:type="pct"/>
            <w:shd w:val="clear" w:color="auto" w:fill="FFFFFF" w:themeFill="background1"/>
            <w:hideMark/>
          </w:tcPr>
          <w:p w14:paraId="652F0E81" w14:textId="77777777" w:rsidR="00987437" w:rsidRPr="00AC1F6A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sz w:val="22"/>
                <w:szCs w:val="22"/>
              </w:rPr>
              <w:t xml:space="preserve">Strategies for achieving #2  </w:t>
            </w:r>
          </w:p>
          <w:p w14:paraId="11DC7A8F" w14:textId="77777777" w:rsidR="009F11A6" w:rsidRPr="00AC1F6A" w:rsidRDefault="009F11A6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B6199" w14:textId="77777777" w:rsidR="009F11A6" w:rsidRPr="00AC1F6A" w:rsidRDefault="009F11A6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0732B" w14:textId="594C6273" w:rsidR="001D6A92" w:rsidRPr="00AC1F6A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  <w:hideMark/>
          </w:tcPr>
          <w:p w14:paraId="450F25CB" w14:textId="77777777" w:rsidR="00987437" w:rsidRPr="00987437" w:rsidRDefault="00987437" w:rsidP="00987437"/>
        </w:tc>
        <w:tc>
          <w:tcPr>
            <w:tcW w:w="698" w:type="pct"/>
            <w:shd w:val="clear" w:color="auto" w:fill="FFFFFF" w:themeFill="background1"/>
            <w:hideMark/>
          </w:tcPr>
          <w:p w14:paraId="7129C02C" w14:textId="77777777" w:rsidR="00987437" w:rsidRPr="00987437" w:rsidRDefault="00987437" w:rsidP="00987437"/>
        </w:tc>
      </w:tr>
      <w:tr w:rsidR="00987437" w:rsidRPr="00987437" w14:paraId="2CBE3A4E" w14:textId="77777777" w:rsidTr="00A5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3308" w:type="pct"/>
            <w:shd w:val="clear" w:color="auto" w:fill="FFFFFF" w:themeFill="background1"/>
          </w:tcPr>
          <w:p w14:paraId="468098CD" w14:textId="71052BB7" w:rsidR="00987437" w:rsidRPr="00AC1F6A" w:rsidRDefault="00987437" w:rsidP="0098743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LEADING GOAL</w:t>
            </w:r>
            <w:r w:rsidR="00AC1F6A" w:rsidRPr="00AC1F6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994" w:type="pct"/>
            <w:shd w:val="clear" w:color="auto" w:fill="FFFFFF" w:themeFill="background1"/>
          </w:tcPr>
          <w:p w14:paraId="4E72D63A" w14:textId="77777777" w:rsidR="00987437" w:rsidRPr="00987437" w:rsidRDefault="00987437" w:rsidP="00987437"/>
        </w:tc>
        <w:tc>
          <w:tcPr>
            <w:tcW w:w="698" w:type="pct"/>
            <w:shd w:val="clear" w:color="auto" w:fill="FFFFFF" w:themeFill="background1"/>
          </w:tcPr>
          <w:p w14:paraId="26913C2C" w14:textId="77777777" w:rsidR="00987437" w:rsidRPr="00987437" w:rsidRDefault="00987437" w:rsidP="00987437"/>
        </w:tc>
      </w:tr>
      <w:tr w:rsidR="00987437" w:rsidRPr="00987437" w14:paraId="2A8AED88" w14:textId="77777777" w:rsidTr="00A56C50">
        <w:trPr>
          <w:trHeight w:val="350"/>
        </w:trPr>
        <w:tc>
          <w:tcPr>
            <w:tcW w:w="3308" w:type="pct"/>
            <w:shd w:val="clear" w:color="auto" w:fill="FFFFFF" w:themeFill="background1"/>
          </w:tcPr>
          <w:p w14:paraId="580B939D" w14:textId="77777777" w:rsidR="00987437" w:rsidRPr="00AC1F6A" w:rsidRDefault="00987437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F6A">
              <w:rPr>
                <w:rFonts w:ascii="Times New Roman" w:hAnsi="Times New Roman" w:cs="Times New Roman"/>
                <w:sz w:val="22"/>
                <w:szCs w:val="22"/>
              </w:rPr>
              <w:t>Strategies for achieving #3</w:t>
            </w:r>
          </w:p>
          <w:p w14:paraId="5D0C4670" w14:textId="77777777" w:rsidR="009F11A6" w:rsidRPr="00AC1F6A" w:rsidRDefault="009F11A6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D22B1" w14:textId="4F2ACF24" w:rsidR="001D6A92" w:rsidRPr="00AC1F6A" w:rsidRDefault="001D6A92" w:rsidP="001D6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14:paraId="4C88BC9D" w14:textId="77777777" w:rsidR="00987437" w:rsidRPr="00987437" w:rsidRDefault="00987437" w:rsidP="00987437"/>
        </w:tc>
        <w:tc>
          <w:tcPr>
            <w:tcW w:w="698" w:type="pct"/>
            <w:shd w:val="clear" w:color="auto" w:fill="FFFFFF" w:themeFill="background1"/>
          </w:tcPr>
          <w:p w14:paraId="34B8A47C" w14:textId="77777777" w:rsidR="00987437" w:rsidRPr="00987437" w:rsidRDefault="00987437" w:rsidP="00987437"/>
        </w:tc>
      </w:tr>
    </w:tbl>
    <w:p w14:paraId="33356F90" w14:textId="77777777" w:rsidR="00987437" w:rsidRPr="00987437" w:rsidRDefault="00987437" w:rsidP="00EA5F09">
      <w:pPr>
        <w:rPr>
          <w:rFonts w:ascii="Times New Roman" w:hAnsi="Times New Roman" w:cs="Times New Roman"/>
          <w:i/>
          <w:color w:val="000000" w:themeColor="text1"/>
        </w:rPr>
      </w:pPr>
    </w:p>
    <w:p w14:paraId="74CF6504" w14:textId="77777777" w:rsidR="00EA5F09" w:rsidRDefault="00EA5F09" w:rsidP="00EE2F1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D254A51" w14:textId="66F6CCA9" w:rsidR="00C23588" w:rsidRPr="00CA6A3E" w:rsidRDefault="00C23588" w:rsidP="00C2358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6A3E">
        <w:rPr>
          <w:rFonts w:ascii="Times New Roman" w:hAnsi="Times New Roman" w:cs="Times New Roman"/>
          <w:sz w:val="20"/>
          <w:szCs w:val="20"/>
        </w:rPr>
        <w:t>Pastor_______________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  <w:t>S/PRC Chair__________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</w:r>
      <w:r w:rsidR="00CA6A3E">
        <w:rPr>
          <w:rFonts w:ascii="Times New Roman" w:hAnsi="Times New Roman" w:cs="Times New Roman"/>
          <w:sz w:val="20"/>
          <w:szCs w:val="20"/>
        </w:rPr>
        <w:t>Date_________________</w:t>
      </w:r>
      <w:r w:rsidRPr="00CA6A3E">
        <w:rPr>
          <w:rFonts w:ascii="Times New Roman" w:hAnsi="Times New Roman" w:cs="Times New Roman"/>
          <w:sz w:val="20"/>
          <w:szCs w:val="20"/>
        </w:rPr>
        <w:tab/>
      </w:r>
      <w:r w:rsidRPr="00CA6A3E">
        <w:rPr>
          <w:rFonts w:ascii="Times New Roman" w:hAnsi="Times New Roman" w:cs="Times New Roman"/>
          <w:sz w:val="20"/>
          <w:szCs w:val="20"/>
        </w:rPr>
        <w:tab/>
      </w:r>
    </w:p>
    <w:p w14:paraId="638B6E63" w14:textId="38A4924E" w:rsidR="00CA6A3E" w:rsidRPr="00CA6A3E" w:rsidRDefault="00C23588" w:rsidP="00C2358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6A3E">
        <w:rPr>
          <w:rFonts w:ascii="Times New Roman" w:hAnsi="Times New Roman" w:cs="Times New Roman"/>
          <w:sz w:val="20"/>
          <w:szCs w:val="20"/>
        </w:rPr>
        <w:t xml:space="preserve">Committee </w:t>
      </w:r>
      <w:r w:rsidR="001D6A92">
        <w:rPr>
          <w:rFonts w:ascii="Times New Roman" w:hAnsi="Times New Roman" w:cs="Times New Roman"/>
          <w:sz w:val="20"/>
          <w:szCs w:val="20"/>
        </w:rPr>
        <w:t>Member</w:t>
      </w:r>
      <w:r w:rsidRPr="00CA6A3E">
        <w:rPr>
          <w:rFonts w:ascii="Times New Roman" w:hAnsi="Times New Roman" w:cs="Times New Roman"/>
          <w:sz w:val="20"/>
          <w:szCs w:val="20"/>
        </w:rPr>
        <w:t>________________</w:t>
      </w:r>
      <w:r w:rsidR="00CA6A3E">
        <w:rPr>
          <w:rFonts w:ascii="Times New Roman" w:hAnsi="Times New Roman" w:cs="Times New Roman"/>
          <w:sz w:val="20"/>
          <w:szCs w:val="20"/>
        </w:rPr>
        <w:t>____</w:t>
      </w:r>
      <w:r w:rsidRPr="00CA6A3E">
        <w:rPr>
          <w:rFonts w:ascii="Times New Roman" w:hAnsi="Times New Roman" w:cs="Times New Roman"/>
          <w:sz w:val="20"/>
          <w:szCs w:val="20"/>
        </w:rPr>
        <w:t>__</w:t>
      </w:r>
      <w:r w:rsidR="001D6A92">
        <w:rPr>
          <w:rFonts w:ascii="Times New Roman" w:hAnsi="Times New Roman" w:cs="Times New Roman"/>
          <w:sz w:val="20"/>
          <w:szCs w:val="20"/>
        </w:rPr>
        <w:t>______</w:t>
      </w:r>
      <w:r w:rsidRPr="00CA6A3E">
        <w:rPr>
          <w:rFonts w:ascii="Times New Roman" w:hAnsi="Times New Roman" w:cs="Times New Roman"/>
          <w:sz w:val="20"/>
          <w:szCs w:val="20"/>
        </w:rPr>
        <w:t>_</w:t>
      </w:r>
      <w:r w:rsidR="001D6A92">
        <w:rPr>
          <w:rFonts w:ascii="Times New Roman" w:hAnsi="Times New Roman" w:cs="Times New Roman"/>
          <w:sz w:val="20"/>
          <w:szCs w:val="20"/>
        </w:rPr>
        <w:t>_</w:t>
      </w:r>
      <w:r w:rsidRPr="00CA6A3E">
        <w:rPr>
          <w:rFonts w:ascii="Times New Roman" w:hAnsi="Times New Roman" w:cs="Times New Roman"/>
          <w:sz w:val="20"/>
          <w:szCs w:val="20"/>
        </w:rPr>
        <w:t>__</w:t>
      </w:r>
      <w:r w:rsidR="001D6A92">
        <w:rPr>
          <w:rFonts w:ascii="Times New Roman" w:hAnsi="Times New Roman" w:cs="Times New Roman"/>
          <w:sz w:val="20"/>
          <w:szCs w:val="20"/>
        </w:rPr>
        <w:tab/>
        <w:t>Committee Member</w:t>
      </w:r>
      <w:r w:rsidRPr="00CA6A3E">
        <w:rPr>
          <w:rFonts w:ascii="Times New Roman" w:hAnsi="Times New Roman" w:cs="Times New Roman"/>
          <w:sz w:val="20"/>
          <w:szCs w:val="20"/>
        </w:rPr>
        <w:t>_______</w:t>
      </w:r>
      <w:r w:rsidR="001D6A92">
        <w:rPr>
          <w:rFonts w:ascii="Times New Roman" w:hAnsi="Times New Roman" w:cs="Times New Roman"/>
          <w:sz w:val="20"/>
          <w:szCs w:val="20"/>
        </w:rPr>
        <w:t>__</w:t>
      </w:r>
      <w:r w:rsidRPr="00CA6A3E">
        <w:rPr>
          <w:rFonts w:ascii="Times New Roman" w:hAnsi="Times New Roman" w:cs="Times New Roman"/>
          <w:sz w:val="20"/>
          <w:szCs w:val="20"/>
        </w:rPr>
        <w:t>______</w:t>
      </w:r>
      <w:r w:rsidR="00BE7BD3">
        <w:rPr>
          <w:rFonts w:ascii="Times New Roman" w:hAnsi="Times New Roman" w:cs="Times New Roman"/>
          <w:sz w:val="20"/>
          <w:szCs w:val="20"/>
        </w:rPr>
        <w:t>_</w:t>
      </w:r>
      <w:r w:rsidRPr="00CA6A3E"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CA6A3E" w:rsidRPr="00CA6A3E" w:rsidSect="0011461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434C" w14:textId="77777777" w:rsidR="00D35B06" w:rsidRDefault="00D35B06" w:rsidP="004D694B">
      <w:r>
        <w:separator/>
      </w:r>
    </w:p>
  </w:endnote>
  <w:endnote w:type="continuationSeparator" w:id="0">
    <w:p w14:paraId="15CA1E20" w14:textId="77777777" w:rsidR="00D35B06" w:rsidRDefault="00D35B06" w:rsidP="004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A560" w14:textId="4AABFFC4" w:rsidR="003E35C5" w:rsidRPr="00114610" w:rsidRDefault="00114610" w:rsidP="00114610">
    <w:pPr>
      <w:pStyle w:val="Footer"/>
      <w:jc w:val="right"/>
    </w:pPr>
    <w:r w:rsidRPr="006B4F91">
      <w:rPr>
        <w:rFonts w:ascii="Times New Roman" w:hAnsi="Times New Roman" w:cs="Times New Roman"/>
        <w:sz w:val="20"/>
        <w:szCs w:val="20"/>
      </w:rPr>
      <w:t>Edited</w:t>
    </w:r>
    <w:r w:rsidR="00683E48">
      <w:rPr>
        <w:rFonts w:ascii="Times New Roman" w:hAnsi="Times New Roman" w:cs="Times New Roman"/>
        <w:sz w:val="20"/>
        <w:szCs w:val="20"/>
      </w:rPr>
      <w:t xml:space="preserve"> 0</w:t>
    </w:r>
    <w:r w:rsidR="00EE3303">
      <w:rPr>
        <w:rFonts w:ascii="Times New Roman" w:hAnsi="Times New Roman" w:cs="Times New Roman"/>
        <w:sz w:val="20"/>
        <w:szCs w:val="20"/>
      </w:rPr>
      <w:t>8/13/2022</w:t>
    </w:r>
    <w:r w:rsidRPr="006B4F91">
      <w:rPr>
        <w:rFonts w:ascii="Times New Roman" w:hAnsi="Times New Roman" w:cs="Times New Roman"/>
        <w:sz w:val="20"/>
        <w:szCs w:val="20"/>
      </w:rPr>
      <w:t xml:space="preserve">        </w:t>
    </w:r>
    <w:r w:rsidRPr="006B4F91">
      <w:rPr>
        <w:rFonts w:ascii="Times New Roman" w:hAnsi="Times New Roman" w:cs="Times New Roman"/>
        <w:sz w:val="20"/>
        <w:szCs w:val="20"/>
      </w:rPr>
      <w:fldChar w:fldCharType="begin"/>
    </w:r>
    <w:r w:rsidRPr="006B4F9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F91">
      <w:rPr>
        <w:rFonts w:ascii="Times New Roman" w:hAnsi="Times New Roman" w:cs="Times New Roman"/>
        <w:sz w:val="20"/>
        <w:szCs w:val="20"/>
      </w:rPr>
      <w:fldChar w:fldCharType="separate"/>
    </w:r>
    <w:r w:rsidR="00CA6A3E">
      <w:rPr>
        <w:rFonts w:ascii="Times New Roman" w:hAnsi="Times New Roman" w:cs="Times New Roman"/>
        <w:noProof/>
        <w:sz w:val="20"/>
        <w:szCs w:val="20"/>
      </w:rPr>
      <w:t>3</w:t>
    </w:r>
    <w:r w:rsidRPr="006B4F91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4A95" w14:textId="77777777" w:rsidR="00D35B06" w:rsidRDefault="00D35B06" w:rsidP="004D694B">
      <w:r>
        <w:separator/>
      </w:r>
    </w:p>
  </w:footnote>
  <w:footnote w:type="continuationSeparator" w:id="0">
    <w:p w14:paraId="69D5485F" w14:textId="77777777" w:rsidR="00D35B06" w:rsidRDefault="00D35B06" w:rsidP="004D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2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3E23F1" w14:textId="7481591E" w:rsidR="003A42A3" w:rsidRDefault="00BC0BE2" w:rsidP="00EE3303">
        <w:pPr>
          <w:pStyle w:val="Header"/>
          <w:jc w:val="center"/>
        </w:pPr>
        <w:r>
          <w:rPr>
            <w:rFonts w:ascii="Times New Roman" w:hAnsi="Times New Roman" w:cs="Times New Roman"/>
            <w:b/>
            <w:sz w:val="32"/>
            <w:szCs w:val="44"/>
          </w:rPr>
          <w:t>Staff Parish Relations Committee</w:t>
        </w:r>
        <w:r w:rsidR="00BE7BD3">
          <w:rPr>
            <w:rFonts w:ascii="Times New Roman" w:hAnsi="Times New Roman" w:cs="Times New Roman"/>
            <w:b/>
            <w:sz w:val="32"/>
            <w:szCs w:val="44"/>
          </w:rPr>
          <w:t xml:space="preserve"> </w:t>
        </w:r>
        <w:r w:rsidR="003A42A3">
          <w:rPr>
            <w:rFonts w:ascii="Times New Roman" w:hAnsi="Times New Roman" w:cs="Times New Roman"/>
            <w:b/>
            <w:sz w:val="32"/>
            <w:szCs w:val="44"/>
          </w:rPr>
          <w:t>Ministry Evaluation</w:t>
        </w:r>
      </w:p>
    </w:sdtContent>
  </w:sdt>
  <w:p w14:paraId="5FC9940D" w14:textId="109D57CE" w:rsidR="004D694B" w:rsidRDefault="004D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449"/>
    <w:multiLevelType w:val="hybridMultilevel"/>
    <w:tmpl w:val="4B9E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61EF"/>
    <w:multiLevelType w:val="multilevel"/>
    <w:tmpl w:val="0409001F"/>
    <w:numStyleLink w:val="Style1"/>
  </w:abstractNum>
  <w:abstractNum w:abstractNumId="2" w15:restartNumberingAfterBreak="0">
    <w:nsid w:val="2E727D1C"/>
    <w:multiLevelType w:val="hybridMultilevel"/>
    <w:tmpl w:val="035C5808"/>
    <w:lvl w:ilvl="0" w:tplc="DFF431F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6886"/>
    <w:multiLevelType w:val="hybridMultilevel"/>
    <w:tmpl w:val="59125E86"/>
    <w:lvl w:ilvl="0" w:tplc="B3C0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01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405C46"/>
    <w:multiLevelType w:val="hybridMultilevel"/>
    <w:tmpl w:val="A8AEB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8B783E"/>
    <w:multiLevelType w:val="hybridMultilevel"/>
    <w:tmpl w:val="2974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656C3"/>
    <w:multiLevelType w:val="hybridMultilevel"/>
    <w:tmpl w:val="E32476EC"/>
    <w:lvl w:ilvl="0" w:tplc="7AFA4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0618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33F81"/>
    <w:multiLevelType w:val="multilevel"/>
    <w:tmpl w:val="074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C0B3C"/>
    <w:multiLevelType w:val="hybridMultilevel"/>
    <w:tmpl w:val="E20EE3BE"/>
    <w:lvl w:ilvl="0" w:tplc="585416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8D6E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767EC"/>
    <w:multiLevelType w:val="hybridMultilevel"/>
    <w:tmpl w:val="D7F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6DDE"/>
    <w:multiLevelType w:val="hybridMultilevel"/>
    <w:tmpl w:val="D3CCF236"/>
    <w:lvl w:ilvl="0" w:tplc="BD722D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629B"/>
    <w:multiLevelType w:val="hybridMultilevel"/>
    <w:tmpl w:val="4D82F2D0"/>
    <w:lvl w:ilvl="0" w:tplc="B60EC73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6A72FD6"/>
    <w:multiLevelType w:val="hybridMultilevel"/>
    <w:tmpl w:val="FBF464C0"/>
    <w:lvl w:ilvl="0" w:tplc="7AFA4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9107147">
    <w:abstractNumId w:val="2"/>
  </w:num>
  <w:num w:numId="2" w16cid:durableId="805009666">
    <w:abstractNumId w:val="6"/>
  </w:num>
  <w:num w:numId="3" w16cid:durableId="2130934914">
    <w:abstractNumId w:val="12"/>
  </w:num>
  <w:num w:numId="4" w16cid:durableId="1966503531">
    <w:abstractNumId w:val="7"/>
  </w:num>
  <w:num w:numId="5" w16cid:durableId="425079654">
    <w:abstractNumId w:val="10"/>
  </w:num>
  <w:num w:numId="6" w16cid:durableId="1426531181">
    <w:abstractNumId w:val="15"/>
  </w:num>
  <w:num w:numId="7" w16cid:durableId="1743871271">
    <w:abstractNumId w:val="14"/>
  </w:num>
  <w:num w:numId="8" w16cid:durableId="742070113">
    <w:abstractNumId w:val="3"/>
  </w:num>
  <w:num w:numId="9" w16cid:durableId="1546721017">
    <w:abstractNumId w:val="4"/>
  </w:num>
  <w:num w:numId="10" w16cid:durableId="1101144355">
    <w:abstractNumId w:val="11"/>
  </w:num>
  <w:num w:numId="11" w16cid:durableId="279990293">
    <w:abstractNumId w:val="8"/>
  </w:num>
  <w:num w:numId="12" w16cid:durableId="1753357867">
    <w:abstractNumId w:val="1"/>
  </w:num>
  <w:num w:numId="13" w16cid:durableId="1458794245">
    <w:abstractNumId w:val="13"/>
  </w:num>
  <w:num w:numId="14" w16cid:durableId="1299066296">
    <w:abstractNumId w:val="0"/>
  </w:num>
  <w:num w:numId="15" w16cid:durableId="1330670147">
    <w:abstractNumId w:val="9"/>
  </w:num>
  <w:num w:numId="16" w16cid:durableId="970129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B8"/>
    <w:rsid w:val="00001841"/>
    <w:rsid w:val="00012F69"/>
    <w:rsid w:val="00013B0B"/>
    <w:rsid w:val="00031D93"/>
    <w:rsid w:val="00040006"/>
    <w:rsid w:val="00044CCD"/>
    <w:rsid w:val="00094902"/>
    <w:rsid w:val="000A69A9"/>
    <w:rsid w:val="000E5BAD"/>
    <w:rsid w:val="00114610"/>
    <w:rsid w:val="0019267D"/>
    <w:rsid w:val="001A5B31"/>
    <w:rsid w:val="001B7A77"/>
    <w:rsid w:val="001D3209"/>
    <w:rsid w:val="001D6A92"/>
    <w:rsid w:val="001E1109"/>
    <w:rsid w:val="001E7DE2"/>
    <w:rsid w:val="00202D2A"/>
    <w:rsid w:val="00204CC5"/>
    <w:rsid w:val="002114A0"/>
    <w:rsid w:val="0022535F"/>
    <w:rsid w:val="00275D34"/>
    <w:rsid w:val="00276827"/>
    <w:rsid w:val="00340BAD"/>
    <w:rsid w:val="003A42A3"/>
    <w:rsid w:val="003A5406"/>
    <w:rsid w:val="003E35C5"/>
    <w:rsid w:val="003F45C6"/>
    <w:rsid w:val="00402F77"/>
    <w:rsid w:val="0046013C"/>
    <w:rsid w:val="00465C67"/>
    <w:rsid w:val="00477429"/>
    <w:rsid w:val="004B6F56"/>
    <w:rsid w:val="004D694B"/>
    <w:rsid w:val="004E7005"/>
    <w:rsid w:val="005428B9"/>
    <w:rsid w:val="00560E69"/>
    <w:rsid w:val="00590C3A"/>
    <w:rsid w:val="005D11F2"/>
    <w:rsid w:val="00663C31"/>
    <w:rsid w:val="00683E48"/>
    <w:rsid w:val="006B01C6"/>
    <w:rsid w:val="006B3B08"/>
    <w:rsid w:val="006D7710"/>
    <w:rsid w:val="006E26A0"/>
    <w:rsid w:val="006E69A8"/>
    <w:rsid w:val="007102F6"/>
    <w:rsid w:val="007124FB"/>
    <w:rsid w:val="007469AD"/>
    <w:rsid w:val="007B2E5D"/>
    <w:rsid w:val="007C2868"/>
    <w:rsid w:val="007C65F2"/>
    <w:rsid w:val="007E694D"/>
    <w:rsid w:val="007F426F"/>
    <w:rsid w:val="00804256"/>
    <w:rsid w:val="00826063"/>
    <w:rsid w:val="008517C6"/>
    <w:rsid w:val="008700C4"/>
    <w:rsid w:val="00876A0E"/>
    <w:rsid w:val="008B776E"/>
    <w:rsid w:val="008D4171"/>
    <w:rsid w:val="008F5CCA"/>
    <w:rsid w:val="009312AE"/>
    <w:rsid w:val="009863BC"/>
    <w:rsid w:val="00987437"/>
    <w:rsid w:val="009917AF"/>
    <w:rsid w:val="009C5030"/>
    <w:rsid w:val="009C7A5A"/>
    <w:rsid w:val="009F11A6"/>
    <w:rsid w:val="00A053A8"/>
    <w:rsid w:val="00A23511"/>
    <w:rsid w:val="00A56C50"/>
    <w:rsid w:val="00A94A05"/>
    <w:rsid w:val="00AA3D3B"/>
    <w:rsid w:val="00AC1F6A"/>
    <w:rsid w:val="00AC4FEF"/>
    <w:rsid w:val="00AD7F0C"/>
    <w:rsid w:val="00B31E85"/>
    <w:rsid w:val="00B410DA"/>
    <w:rsid w:val="00B54B12"/>
    <w:rsid w:val="00B765D6"/>
    <w:rsid w:val="00B91EC3"/>
    <w:rsid w:val="00BC0BE2"/>
    <w:rsid w:val="00BC4EA1"/>
    <w:rsid w:val="00BD555A"/>
    <w:rsid w:val="00BE03E3"/>
    <w:rsid w:val="00BE7BD3"/>
    <w:rsid w:val="00C11349"/>
    <w:rsid w:val="00C16CD4"/>
    <w:rsid w:val="00C23588"/>
    <w:rsid w:val="00C31718"/>
    <w:rsid w:val="00C36C45"/>
    <w:rsid w:val="00C5535A"/>
    <w:rsid w:val="00C9189A"/>
    <w:rsid w:val="00C91912"/>
    <w:rsid w:val="00CA6A3E"/>
    <w:rsid w:val="00D10A79"/>
    <w:rsid w:val="00D35B06"/>
    <w:rsid w:val="00D453C1"/>
    <w:rsid w:val="00D91791"/>
    <w:rsid w:val="00D97E4F"/>
    <w:rsid w:val="00DB4A3E"/>
    <w:rsid w:val="00DE251A"/>
    <w:rsid w:val="00E0562E"/>
    <w:rsid w:val="00E057BD"/>
    <w:rsid w:val="00E331B8"/>
    <w:rsid w:val="00E57444"/>
    <w:rsid w:val="00E740CC"/>
    <w:rsid w:val="00E95264"/>
    <w:rsid w:val="00EA5F09"/>
    <w:rsid w:val="00EB4E52"/>
    <w:rsid w:val="00EC4BE0"/>
    <w:rsid w:val="00EE2F12"/>
    <w:rsid w:val="00EE3303"/>
    <w:rsid w:val="00EF10E7"/>
    <w:rsid w:val="00F075D4"/>
    <w:rsid w:val="00F15868"/>
    <w:rsid w:val="00FA0BA8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E180"/>
  <w15:chartTrackingRefBased/>
  <w15:docId w15:val="{740355FE-C5E4-43A3-96FF-D85DC4B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B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B8"/>
    <w:pPr>
      <w:ind w:left="720"/>
      <w:contextualSpacing/>
    </w:pPr>
  </w:style>
  <w:style w:type="paragraph" w:customStyle="1" w:styleId="NewsletterHeadline">
    <w:name w:val="Newsletter Headline"/>
    <w:basedOn w:val="Normal"/>
    <w:qFormat/>
    <w:rsid w:val="00E331B8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E331B8"/>
    <w:pPr>
      <w:spacing w:after="200"/>
      <w:jc w:val="both"/>
    </w:pPr>
    <w:rPr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D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BE0"/>
    <w:rPr>
      <w:b/>
      <w:bCs/>
      <w:sz w:val="20"/>
      <w:szCs w:val="20"/>
    </w:rPr>
  </w:style>
  <w:style w:type="paragraph" w:customStyle="1" w:styleId="s17">
    <w:name w:val="s17"/>
    <w:basedOn w:val="Normal"/>
    <w:rsid w:val="00B765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6">
    <w:name w:val="s16"/>
    <w:basedOn w:val="DefaultParagraphFont"/>
    <w:rsid w:val="00B765D6"/>
  </w:style>
  <w:style w:type="character" w:customStyle="1" w:styleId="s9">
    <w:name w:val="s9"/>
    <w:basedOn w:val="DefaultParagraphFont"/>
    <w:rsid w:val="00B765D6"/>
  </w:style>
  <w:style w:type="table" w:styleId="TableGrid">
    <w:name w:val="Table Grid"/>
    <w:basedOn w:val="TableNormal"/>
    <w:uiPriority w:val="39"/>
    <w:rsid w:val="00B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5F09"/>
    <w:pPr>
      <w:numPr>
        <w:numId w:val="11"/>
      </w:numPr>
    </w:pPr>
  </w:style>
  <w:style w:type="table" w:customStyle="1" w:styleId="GridTable4-Accent11">
    <w:name w:val="Grid Table 4 - Accent 11"/>
    <w:basedOn w:val="TableNormal"/>
    <w:uiPriority w:val="49"/>
    <w:rsid w:val="00EA5F09"/>
    <w:pPr>
      <w:spacing w:after="0" w:line="240" w:lineRule="auto"/>
      <w:jc w:val="both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tyle11">
    <w:name w:val="Style11"/>
    <w:uiPriority w:val="99"/>
    <w:rsid w:val="0098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EB52-B0DE-4D42-A384-4D945D3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Harper</dc:creator>
  <cp:keywords/>
  <dc:description/>
  <cp:lastModifiedBy>Trey Harper</cp:lastModifiedBy>
  <cp:revision>3</cp:revision>
  <cp:lastPrinted>2019-06-04T17:26:00Z</cp:lastPrinted>
  <dcterms:created xsi:type="dcterms:W3CDTF">2022-08-13T21:02:00Z</dcterms:created>
  <dcterms:modified xsi:type="dcterms:W3CDTF">2022-08-16T16:02:00Z</dcterms:modified>
</cp:coreProperties>
</file>